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3A" w:rsidRDefault="00095A7C">
      <w:r w:rsidRPr="00095A7C">
        <w:t xml:space="preserve"> </w:t>
      </w:r>
      <w:r w:rsidR="00B94C0E"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4B657BBA" wp14:editId="0F485E8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52260" cy="1372235"/>
                <wp:effectExtent l="0" t="0" r="0" b="0"/>
                <wp:wrapNone/>
                <wp:docPr id="16" name="キャンバス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正方形/長方形 13"/>
                        <wps:cNvSpPr/>
                        <wps:spPr>
                          <a:xfrm>
                            <a:off x="806449" y="543365"/>
                            <a:ext cx="3048000" cy="82843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317C6" w:rsidRPr="0063676C" w:rsidRDefault="00E317C6" w:rsidP="00E317C6">
                              <w:pPr>
                                <w:jc w:val="center"/>
                                <w:rPr>
                                  <w:rFonts w:ascii="UD デジタル 教科書体 NK-R" w:eastAsia="UD デジタル 教科書体 NK-R" w:hAnsi="姫明朝しらゆき mini"/>
                                  <w:b/>
                                  <w:color w:val="000000" w:themeColor="text1"/>
                                  <w:sz w:val="72"/>
                                </w:rPr>
                              </w:pPr>
                              <w:r w:rsidRPr="0063676C">
                                <w:rPr>
                                  <w:rFonts w:ascii="UD デジタル 教科書体 NK-R" w:eastAsia="UD デジタル 教科書体 NK-R" w:hAnsi="姫明朝しらゆき mini" w:hint="eastAsia"/>
                                  <w:b/>
                                  <w:color w:val="000000" w:themeColor="text1"/>
                                  <w:sz w:val="72"/>
                                </w:rPr>
                                <w:t>本</w:t>
                              </w:r>
                              <w:r w:rsidRPr="0063676C">
                                <w:rPr>
                                  <w:rFonts w:ascii="UD デジタル 教科書体 NK-R" w:eastAsia="UD デジタル 教科書体 NK-R" w:hAnsi="姫明朝しらゆき mini" w:hint="eastAsia"/>
                                  <w:b/>
                                  <w:color w:val="000000" w:themeColor="text1"/>
                                  <w:sz w:val="66"/>
                                  <w:szCs w:val="66"/>
                                </w:rPr>
                                <w:t>の</w:t>
                              </w:r>
                              <w:r w:rsidRPr="0063676C">
                                <w:rPr>
                                  <w:rFonts w:ascii="UD デジタル 教科書体 NK-R" w:eastAsia="UD デジタル 教科書体 NK-R" w:hAnsi="姫明朝しらゆき mini" w:hint="eastAsia"/>
                                  <w:b/>
                                  <w:color w:val="000000" w:themeColor="text1"/>
                                  <w:sz w:val="72"/>
                                </w:rPr>
                                <w:t>森</w:t>
                              </w:r>
                              <w:r w:rsidRPr="0063676C">
                                <w:rPr>
                                  <w:rFonts w:ascii="UD デジタル 教科書体 NK-R" w:eastAsia="UD デジタル 教科書体 NK-R" w:hAnsi="姫明朝しらゆき mini" w:hint="eastAsia"/>
                                  <w:b/>
                                  <w:color w:val="000000" w:themeColor="text1"/>
                                  <w:sz w:val="66"/>
                                  <w:szCs w:val="66"/>
                                </w:rPr>
                                <w:t>だ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745740" y="92336"/>
                            <a:ext cx="3334726" cy="601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317C6" w:rsidRPr="0063676C" w:rsidRDefault="00E82EC7" w:rsidP="00E317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UD デジタル 教科書体 NP-R" w:eastAsia="UD デジタル 教科書体 NP-R" w:hAnsi="姫明朝しらゆき min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姫明朝しらゆき mini" w:cs="Times New Roman" w:hint="eastAsia"/>
                                  <w:color w:val="000000"/>
                                  <w:kern w:val="2"/>
                                  <w:sz w:val="48"/>
                                  <w:szCs w:val="48"/>
                                </w:rPr>
                                <w:t>２０２</w:t>
                              </w:r>
                              <w:r w:rsidR="000D03C0">
                                <w:rPr>
                                  <w:rFonts w:ascii="UD デジタル 教科書体 NP-R" w:eastAsia="UD デジタル 教科書体 NP-R" w:hAnsi="姫明朝しらゆき mini" w:cs="Times New Roman" w:hint="eastAsia"/>
                                  <w:color w:val="000000"/>
                                  <w:kern w:val="2"/>
                                  <w:sz w:val="48"/>
                                  <w:szCs w:val="48"/>
                                </w:rPr>
                                <w:t>4</w:t>
                              </w:r>
                              <w:r w:rsidR="00E317C6" w:rsidRPr="0063676C">
                                <w:rPr>
                                  <w:rFonts w:ascii="UD デジタル 教科書体 NP-R" w:eastAsia="UD デジタル 教科書体 NP-R" w:hAnsi="姫明朝しらゆき mini" w:cs="Times New Roman" w:hint="eastAsia"/>
                                  <w:color w:val="000000"/>
                                  <w:kern w:val="2"/>
                                  <w:sz w:val="48"/>
                                  <w:szCs w:val="48"/>
                                </w:rPr>
                                <w:t>年</w:t>
                              </w:r>
                              <w:r w:rsidR="00640DCC">
                                <w:rPr>
                                  <w:rFonts w:ascii="UD デジタル 教科書体 NP-R" w:eastAsia="UD デジタル 教科書体 NP-R" w:hAnsi="姫明朝しらゆき mini" w:cs="Times New Roman"/>
                                  <w:color w:val="000000"/>
                                  <w:kern w:val="2"/>
                                  <w:sz w:val="48"/>
                                  <w:szCs w:val="48"/>
                                </w:rPr>
                                <w:t>3</w:t>
                              </w:r>
                              <w:r w:rsidR="00E317C6" w:rsidRPr="0063676C">
                                <w:rPr>
                                  <w:rFonts w:ascii="UD デジタル 教科書体 NP-R" w:eastAsia="UD デジタル 教科書体 NP-R" w:hAnsi="姫明朝しらゆき mini" w:cs="Times New Roman" w:hint="eastAsia"/>
                                  <w:color w:val="000000"/>
                                  <w:kern w:val="2"/>
                                  <w:sz w:val="48"/>
                                  <w:szCs w:val="48"/>
                                </w:rPr>
                                <w:t>月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1095374" cy="1333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9491" y="0"/>
                            <a:ext cx="1094740" cy="1332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正方形/長方形 24"/>
                        <wps:cNvSpPr/>
                        <wps:spPr>
                          <a:xfrm>
                            <a:off x="4818675" y="15681"/>
                            <a:ext cx="167576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AC5" w:rsidRPr="0063676C" w:rsidRDefault="00B20AC5" w:rsidP="00B20AC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3676C">
                                <w:rPr>
                                  <w:rFonts w:ascii="UD デジタル 教科書体 NK-R" w:eastAsia="UD デジタル 教科書体 NK-R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Ｖｏｌ.</w:t>
                              </w:r>
                              <w:r w:rsidR="00C17321">
                                <w:rPr>
                                  <w:rFonts w:ascii="UD デジタル 教科書体 NK-R" w:eastAsia="UD デジタル 教科書体 NK-R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640DCC">
                                <w:rPr>
                                  <w:rFonts w:ascii="UD デジタル 教科書体 NK-R" w:eastAsia="UD デジタル 教科書体 NK-R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  <w:p w:rsidR="00B20AC5" w:rsidRPr="0063676C" w:rsidRDefault="00B20AC5" w:rsidP="00B20AC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3676C">
                                <w:rPr>
                                  <w:rFonts w:ascii="UD デジタル 教科書体 NK-R" w:eastAsia="UD デジタル 教科書体 NK-R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守山市立図書館</w:t>
                              </w:r>
                              <w:r w:rsidR="00F4072E">
                                <w:rPr>
                                  <w:rFonts w:ascii="UD デジタル 教科書体 NK-R" w:eastAsia="UD デジタル 教科書体 NK-R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F4072E">
                                <w:rPr>
                                  <w:rFonts w:ascii="UD デジタル 教科書体 NK-R" w:eastAsia="UD デジタル 教科書体 NK-R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本館）</w:t>
                              </w:r>
                            </w:p>
                            <w:p w:rsidR="00D60CBD" w:rsidRDefault="00B20AC5" w:rsidP="003D473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UD デジタル 教科書体 NK-R" w:eastAsia="UD デジタル 教科書体 NK-R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63676C">
                                <w:rPr>
                                  <w:rFonts w:ascii="UD デジタル 教科書体 NK-R" w:eastAsia="UD デジタル 教科書体 NK-R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ＴＥＬ（０７７）５８３－１６３９</w:t>
                              </w:r>
                            </w:p>
                            <w:p w:rsidR="00D60CBD" w:rsidRPr="00F4072E" w:rsidRDefault="00D60CBD" w:rsidP="00D60CB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UD デジタル 教科書体 NK-R" w:eastAsia="UD デジタル 教科書体 NK-R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北部図書館</w:t>
                              </w:r>
                              <w:r>
                                <w:rPr>
                                  <w:rFonts w:ascii="UD デジタル 教科書体 NK-R" w:eastAsia="UD デジタル 教科書体 NK-R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（本の</w:t>
                              </w:r>
                              <w:r>
                                <w:rPr>
                                  <w:rFonts w:ascii="UD デジタル 教科書体 NK-R" w:eastAsia="UD デジタル 教科書体 NK-R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D60CBD" w:rsidRPr="00B7295B">
                                      <w:rPr>
                                        <w:rFonts w:ascii="UD デジタル 教科書体 NK-R" w:eastAsia="UD デジタル 教科書体 NK-R" w:cs="Times New Roman"/>
                                        <w:color w:val="000000"/>
                                        <w:kern w:val="2"/>
                                        <w:sz w:val="10"/>
                                        <w:szCs w:val="21"/>
                                      </w:rPr>
                                      <w:t>うみ</w:t>
                                    </w:r>
                                  </w:rt>
                                  <w:rubyBase>
                                    <w:r w:rsidR="00D60CBD">
                                      <w:rPr>
                                        <w:rFonts w:ascii="UD デジタル 教科書体 NK-R" w:eastAsia="UD デジタル 教科書体 NK-R" w:cs="Times New Roman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  <w:p w:rsidR="003D4733" w:rsidRDefault="003D4733" w:rsidP="003D473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UD デジタル 教科書体 NK-R" w:eastAsia="UD デジタル 教科書体 NK-R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ＴＥＬ（０７７）</w:t>
                              </w:r>
                              <w:r w:rsidR="00C35132">
                                <w:rPr>
                                  <w:rFonts w:ascii="UD デジタル 教科書体 NK-R" w:eastAsia="UD デジタル 教科書体 NK-R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585－9953</w:t>
                              </w:r>
                            </w:p>
                            <w:p w:rsidR="00B20AC5" w:rsidRPr="0063676C" w:rsidRDefault="00B20AC5" w:rsidP="00B20AC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12"/>
                        <wps:cNvSpPr txBox="1"/>
                        <wps:spPr>
                          <a:xfrm>
                            <a:off x="3017905" y="1293690"/>
                            <a:ext cx="198755" cy="781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771DA" w:rsidRDefault="005771DA" w:rsidP="005771D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HGPｺﾞｼｯｸM" w:eastAsia="游明朝" w:cs="Times New Roman" w:hint="eastAsia"/>
                                  <w:shadow/>
                                  <w:color w:val="000000"/>
                                  <w:kern w:val="2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4295" tIns="8890" rIns="74295" bIns="889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57BBA" id="キャンバス 16" o:spid="_x0000_s1026" editas="canvas" style="position:absolute;left:0;text-align:left;margin-left:472.6pt;margin-top:.6pt;width:523.8pt;height:108.05pt;z-index:251656192;mso-position-horizontal:right;mso-position-horizontal-relative:margin;mso-width-relative:margin;mso-height-relative:margin" coordsize="66522,1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22;height:13722;visibility:visible;mso-wrap-style:square">
                  <v:fill o:detectmouseclick="t"/>
                  <v:path o:connecttype="none"/>
                </v:shape>
                <v:rect id="正方形/長方形 13" o:spid="_x0000_s1028" style="position:absolute;left:8064;top:5433;width:30480;height:8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:rsidR="00E317C6" w:rsidRPr="0063676C" w:rsidRDefault="00E317C6" w:rsidP="00E317C6">
                        <w:pPr>
                          <w:jc w:val="center"/>
                          <w:rPr>
                            <w:rFonts w:ascii="UD デジタル 教科書体 NK-R" w:eastAsia="UD デジタル 教科書体 NK-R" w:hAnsi="姫明朝しらゆき mini"/>
                            <w:b/>
                            <w:color w:val="000000" w:themeColor="text1"/>
                            <w:sz w:val="72"/>
                          </w:rPr>
                        </w:pPr>
                        <w:r w:rsidRPr="0063676C">
                          <w:rPr>
                            <w:rFonts w:ascii="UD デジタル 教科書体 NK-R" w:eastAsia="UD デジタル 教科書体 NK-R" w:hAnsi="姫明朝しらゆき mini" w:hint="eastAsia"/>
                            <w:b/>
                            <w:color w:val="000000" w:themeColor="text1"/>
                            <w:sz w:val="72"/>
                          </w:rPr>
                          <w:t>本</w:t>
                        </w:r>
                        <w:r w:rsidRPr="0063676C">
                          <w:rPr>
                            <w:rFonts w:ascii="UD デジタル 教科書体 NK-R" w:eastAsia="UD デジタル 教科書体 NK-R" w:hAnsi="姫明朝しらゆき mini" w:hint="eastAsia"/>
                            <w:b/>
                            <w:color w:val="000000" w:themeColor="text1"/>
                            <w:sz w:val="66"/>
                            <w:szCs w:val="66"/>
                          </w:rPr>
                          <w:t>の</w:t>
                        </w:r>
                        <w:r w:rsidRPr="0063676C">
                          <w:rPr>
                            <w:rFonts w:ascii="UD デジタル 教科書体 NK-R" w:eastAsia="UD デジタル 教科書体 NK-R" w:hAnsi="姫明朝しらゆき mini" w:hint="eastAsia"/>
                            <w:b/>
                            <w:color w:val="000000" w:themeColor="text1"/>
                            <w:sz w:val="72"/>
                          </w:rPr>
                          <w:t>森</w:t>
                        </w:r>
                        <w:r w:rsidRPr="0063676C">
                          <w:rPr>
                            <w:rFonts w:ascii="UD デジタル 教科書体 NK-R" w:eastAsia="UD デジタル 教科書体 NK-R" w:hAnsi="姫明朝しらゆき mini" w:hint="eastAsia"/>
                            <w:b/>
                            <w:color w:val="000000" w:themeColor="text1"/>
                            <w:sz w:val="66"/>
                            <w:szCs w:val="66"/>
                          </w:rPr>
                          <w:t>だより</w:t>
                        </w:r>
                      </w:p>
                    </w:txbxContent>
                  </v:textbox>
                </v:rect>
                <v:rect id="正方形/長方形 15" o:spid="_x0000_s1029" style="position:absolute;left:7457;top:923;width:33347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:rsidR="00E317C6" w:rsidRPr="0063676C" w:rsidRDefault="00E82EC7" w:rsidP="00E317C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UD デジタル 教科書体 NP-R" w:eastAsia="UD デジタル 教科書体 NP-R" w:hAnsi="姫明朝しらゆき mini"/>
                            <w:sz w:val="48"/>
                            <w:szCs w:val="48"/>
                          </w:rPr>
                        </w:pPr>
                        <w:r>
                          <w:rPr>
                            <w:rFonts w:ascii="UD デジタル 教科書体 NP-R" w:eastAsia="UD デジタル 教科書体 NP-R" w:hAnsi="姫明朝しらゆき mini" w:cs="Times New Roman" w:hint="eastAsia"/>
                            <w:color w:val="000000"/>
                            <w:kern w:val="2"/>
                            <w:sz w:val="48"/>
                            <w:szCs w:val="48"/>
                          </w:rPr>
                          <w:t>２０２</w:t>
                        </w:r>
                        <w:r w:rsidR="000D03C0">
                          <w:rPr>
                            <w:rFonts w:ascii="UD デジタル 教科書体 NP-R" w:eastAsia="UD デジタル 教科書体 NP-R" w:hAnsi="姫明朝しらゆき mini" w:cs="Times New Roman" w:hint="eastAsia"/>
                            <w:color w:val="000000"/>
                            <w:kern w:val="2"/>
                            <w:sz w:val="48"/>
                            <w:szCs w:val="48"/>
                          </w:rPr>
                          <w:t>4</w:t>
                        </w:r>
                        <w:r w:rsidR="00E317C6" w:rsidRPr="0063676C">
                          <w:rPr>
                            <w:rFonts w:ascii="UD デジタル 教科書体 NP-R" w:eastAsia="UD デジタル 教科書体 NP-R" w:hAnsi="姫明朝しらゆき mini" w:cs="Times New Roman" w:hint="eastAsia"/>
                            <w:color w:val="000000"/>
                            <w:kern w:val="2"/>
                            <w:sz w:val="48"/>
                            <w:szCs w:val="48"/>
                          </w:rPr>
                          <w:t>年</w:t>
                        </w:r>
                        <w:r w:rsidR="00640DCC">
                          <w:rPr>
                            <w:rFonts w:ascii="UD デジタル 教科書体 NP-R" w:eastAsia="UD デジタル 教科書体 NP-R" w:hAnsi="姫明朝しらゆき mini" w:cs="Times New Roman"/>
                            <w:color w:val="000000"/>
                            <w:kern w:val="2"/>
                            <w:sz w:val="48"/>
                            <w:szCs w:val="48"/>
                          </w:rPr>
                          <w:t>3</w:t>
                        </w:r>
                        <w:r w:rsidR="00E317C6" w:rsidRPr="0063676C">
                          <w:rPr>
                            <w:rFonts w:ascii="UD デジタル 教科書体 NP-R" w:eastAsia="UD デジタル 教科書体 NP-R" w:hAnsi="姫明朝しらゆき mini" w:cs="Times New Roman" w:hint="eastAsia"/>
                            <w:color w:val="000000"/>
                            <w:kern w:val="2"/>
                            <w:sz w:val="48"/>
                            <w:szCs w:val="48"/>
                          </w:rPr>
                          <w:t>月号</w:t>
                        </w:r>
                      </w:p>
                    </w:txbxContent>
                  </v:textbox>
                </v:rect>
                <v:shape id="図 22" o:spid="_x0000_s1030" type="#_x0000_t75" style="position:absolute;left:228;width:10954;height:1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">
                  <v:imagedata r:id="rId9" o:title=""/>
                </v:shape>
                <v:shape id="図 23" o:spid="_x0000_s1031" type="#_x0000_t75" style="position:absolute;left:36594;width:10948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">
                  <v:imagedata r:id="rId9" o:title=""/>
                </v:shape>
                <v:rect id="正方形/長方形 24" o:spid="_x0000_s1032" style="position:absolute;left:48186;top:156;width:16758;height:12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B20AC5" w:rsidRPr="0063676C" w:rsidRDefault="00B20AC5" w:rsidP="00B20AC5">
                        <w:pPr>
                          <w:pStyle w:val="Web"/>
                          <w:spacing w:before="0" w:beforeAutospacing="0" w:after="0" w:afterAutospacing="0"/>
                          <w:rPr>
                            <w:rFonts w:ascii="UD デジタル 教科書体 NK-R" w:eastAsia="UD デジタル 教科書体 NK-R"/>
                          </w:rPr>
                        </w:pPr>
                        <w:r w:rsidRPr="0063676C">
                          <w:rPr>
                            <w:rFonts w:ascii="UD デジタル 教科書体 NK-R" w:eastAsia="UD デジタル 教科書体 NK-R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Ｖｏｌ.</w:t>
                        </w:r>
                        <w:r w:rsidR="00C17321">
                          <w:rPr>
                            <w:rFonts w:ascii="UD デジタル 教科書体 NK-R" w:eastAsia="UD デジタル 教科書体 NK-R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4</w:t>
                        </w:r>
                        <w:r w:rsidR="00640DCC">
                          <w:rPr>
                            <w:rFonts w:ascii="UD デジタル 教科書体 NK-R" w:eastAsia="UD デジタル 教科書体 NK-R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6</w:t>
                        </w:r>
                      </w:p>
                      <w:p w:rsidR="00B20AC5" w:rsidRPr="0063676C" w:rsidRDefault="00B20AC5" w:rsidP="00B20AC5">
                        <w:pPr>
                          <w:pStyle w:val="Web"/>
                          <w:spacing w:before="0" w:beforeAutospacing="0" w:after="0" w:afterAutospacing="0"/>
                          <w:rPr>
                            <w:rFonts w:ascii="UD デジタル 教科書体 NK-R" w:eastAsia="UD デジタル 教科書体 NK-R"/>
                          </w:rPr>
                        </w:pPr>
                        <w:r w:rsidRPr="0063676C">
                          <w:rPr>
                            <w:rFonts w:ascii="UD デジタル 教科書体 NK-R" w:eastAsia="UD デジタル 教科書体 NK-R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守山市立図書館</w:t>
                        </w:r>
                        <w:r w:rsidR="00F4072E">
                          <w:rPr>
                            <w:rFonts w:ascii="UD デジタル 教科書体 NK-R" w:eastAsia="UD デジタル 教科書体 NK-R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（</w:t>
                        </w:r>
                        <w:r w:rsidR="00F4072E">
                          <w:rPr>
                            <w:rFonts w:ascii="UD デジタル 教科書体 NK-R" w:eastAsia="UD デジタル 教科書体 NK-R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本館）</w:t>
                        </w:r>
                      </w:p>
                      <w:p w:rsidR="00D60CBD" w:rsidRDefault="00B20AC5" w:rsidP="003D4733">
                        <w:pPr>
                          <w:pStyle w:val="Web"/>
                          <w:spacing w:before="0" w:beforeAutospacing="0" w:after="0" w:afterAutospacing="0"/>
                          <w:rPr>
                            <w:rFonts w:ascii="UD デジタル 教科書体 NK-R" w:eastAsia="UD デジタル 教科書体 NK-R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</w:pPr>
                        <w:r w:rsidRPr="0063676C">
                          <w:rPr>
                            <w:rFonts w:ascii="UD デジタル 教科書体 NK-R" w:eastAsia="UD デジタル 教科書体 NK-R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ＴＥＬ（０７７）５８３－１６３９</w:t>
                        </w:r>
                      </w:p>
                      <w:p w:rsidR="00D60CBD" w:rsidRPr="00F4072E" w:rsidRDefault="00D60CBD" w:rsidP="00D60CBD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UD デジタル 教科書体 NK-R" w:eastAsia="UD デジタル 教科書体 NK-R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北部図書館</w:t>
                        </w:r>
                        <w:r>
                          <w:rPr>
                            <w:rFonts w:ascii="UD デジタル 教科書体 NK-R" w:eastAsia="UD デジタル 教科書体 NK-R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（本の</w:t>
                        </w:r>
                        <w:r>
                          <w:rPr>
                            <w:rFonts w:ascii="UD デジタル 教科書体 NK-R" w:eastAsia="UD デジタル 教科書体 NK-R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D60CBD" w:rsidRPr="00B7295B">
                                <w:rPr>
                                  <w:rFonts w:ascii="UD デジタル 教科書体 NK-R" w:eastAsia="UD デジタル 教科書体 NK-R" w:cs="Times New Roman"/>
                                  <w:color w:val="000000"/>
                                  <w:kern w:val="2"/>
                                  <w:sz w:val="10"/>
                                  <w:szCs w:val="21"/>
                                </w:rPr>
                                <w:t>うみ</w:t>
                              </w:r>
                            </w:rt>
                            <w:rubyBase>
                              <w:r w:rsidR="00D60CBD">
                                <w:rPr>
                                  <w:rFonts w:ascii="UD デジタル 教科書体 NK-R" w:eastAsia="UD デジタル 教科書体 NK-R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湖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  <w:p w:rsidR="003D4733" w:rsidRDefault="003D4733" w:rsidP="003D4733">
                        <w:pPr>
                          <w:pStyle w:val="Web"/>
                          <w:spacing w:before="0" w:beforeAutospacing="0" w:after="0" w:afterAutospacing="0"/>
                          <w:rPr>
                            <w:rFonts w:ascii="UD デジタル 教科書体 NK-R" w:eastAsia="UD デジタル 教科書体 NK-R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ＴＥＬ（０７７）</w:t>
                        </w:r>
                        <w:r w:rsidR="00C35132">
                          <w:rPr>
                            <w:rFonts w:ascii="UD デジタル 教科書体 NK-R" w:eastAsia="UD デジタル 教科書体 NK-R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585－9953</w:t>
                        </w:r>
                      </w:p>
                      <w:p w:rsidR="00B20AC5" w:rsidRPr="0063676C" w:rsidRDefault="00B20AC5" w:rsidP="00B20AC5">
                        <w:pPr>
                          <w:pStyle w:val="Web"/>
                          <w:spacing w:before="0" w:beforeAutospacing="0" w:after="0" w:afterAutospacing="0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33" type="#_x0000_t202" style="position:absolute;left:30179;top:12936;width:1987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" fillcolor="window" stroked="f">
                  <v:textbox inset="5.85pt,.7pt,5.85pt,.7pt">
                    <w:txbxContent>
                      <w:p w:rsidR="005771DA" w:rsidRDefault="005771DA" w:rsidP="005771D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HGPｺﾞｼｯｸM" w:eastAsia="游明朝" w:cs="Times New Roman" w:hint="eastAsia"/>
                            <w:shadow/>
                            <w:color w:val="000000"/>
                            <w:kern w:val="2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5203A" w:rsidRDefault="0025203A"/>
    <w:p w:rsidR="0025203A" w:rsidRDefault="0025203A"/>
    <w:tbl>
      <w:tblPr>
        <w:tblStyle w:val="5-4"/>
        <w:tblpPr w:leftFromText="142" w:rightFromText="142" w:vertAnchor="text" w:horzAnchor="margin" w:tblpY="1564"/>
        <w:tblW w:w="10485" w:type="dxa"/>
        <w:tblLayout w:type="fixed"/>
        <w:tblLook w:val="04A0" w:firstRow="1" w:lastRow="0" w:firstColumn="1" w:lastColumn="0" w:noHBand="0" w:noVBand="1"/>
      </w:tblPr>
      <w:tblGrid>
        <w:gridCol w:w="279"/>
        <w:gridCol w:w="4961"/>
        <w:gridCol w:w="284"/>
        <w:gridCol w:w="4961"/>
      </w:tblGrid>
      <w:tr w:rsidR="009364F4" w:rsidTr="00B96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FD9803"/>
          </w:tcPr>
          <w:p w:rsidR="009364F4" w:rsidRPr="000B7686" w:rsidRDefault="00A232A5" w:rsidP="00095A7C">
            <w:pPr>
              <w:jc w:val="center"/>
              <w:rPr>
                <w:rFonts w:ascii="UD デジタル 教科書体 NP-B" w:eastAsia="UD デジタル 教科書体 NP-B" w:hAnsi="BIZ UDゴシック"/>
                <w:noProof/>
              </w:rPr>
            </w:pPr>
            <w:r w:rsidRPr="00B96718">
              <w:rPr>
                <w:rFonts w:ascii="UD デジタル 教科書体 NP-B" w:eastAsia="UD デジタル 教科書体 NP-B" w:hAnsi="BIZ UDゴシック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65EF259" wp14:editId="63843EF6">
                      <wp:simplePos x="0" y="0"/>
                      <wp:positionH relativeFrom="column">
                        <wp:posOffset>5173105</wp:posOffset>
                      </wp:positionH>
                      <wp:positionV relativeFrom="paragraph">
                        <wp:posOffset>159325</wp:posOffset>
                      </wp:positionV>
                      <wp:extent cx="1421562" cy="333375"/>
                      <wp:effectExtent l="0" t="0" r="0" b="952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1562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2A5" w:rsidRPr="00A232A5" w:rsidRDefault="00A232A5">
                                  <w:pPr>
                                    <w:rPr>
                                      <w:rFonts w:ascii="UD デジタル 教科書体 NK-R" w:eastAsia="UD デジタル 教科書体 NK-R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A232A5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8"/>
                                    </w:rPr>
                                    <w:t>※２０２４年２月１</w:t>
                                  </w:r>
                                  <w:r w:rsidR="003665D9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8"/>
                                    </w:rPr>
                                    <w:t>０</w:t>
                                  </w:r>
                                  <w:r w:rsidRPr="00A232A5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8"/>
                                    </w:rPr>
                                    <w:t>日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" o:spid="_x0000_s1034" type="#_x0000_t202" style="position:absolute;left:0;text-align:left;margin-left:407.35pt;margin-top:12.55pt;width:111.95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" filled="f" stroked="f">
                      <v:textbox>
                        <w:txbxContent>
                          <w:p w:rsidR="00A232A5" w:rsidRPr="00A232A5" w:rsidRDefault="00A232A5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18"/>
                              </w:rPr>
                            </w:pPr>
                            <w:r w:rsidRPr="00A232A5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8"/>
                              </w:rPr>
                              <w:t>※２０２４年２月１</w:t>
                            </w:r>
                            <w:r w:rsidR="003665D9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8"/>
                              </w:rPr>
                              <w:t>０</w:t>
                            </w:r>
                            <w:r w:rsidRPr="00A232A5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8"/>
                              </w:rPr>
                              <w:t>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4F4" w:rsidRPr="00B96718">
              <w:rPr>
                <w:rFonts w:ascii="UD デジタル 教科書体 NP-B" w:eastAsia="UD デジタル 教科書体 NP-B" w:hAnsi="BIZ UDゴシック" w:hint="eastAsia"/>
                <w:noProof/>
                <w:sz w:val="40"/>
              </w:rPr>
              <w:t>２０２３年度　貸出ベスト１０</w:t>
            </w:r>
          </w:p>
        </w:tc>
      </w:tr>
      <w:tr w:rsidR="00693EAE" w:rsidTr="0009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9364F4" w:rsidRPr="00BE174D" w:rsidRDefault="009364F4" w:rsidP="00095A7C">
            <w:pPr>
              <w:jc w:val="center"/>
              <w:rPr>
                <w:rFonts w:ascii="UD デジタル 教科書体 NK-B" w:eastAsia="UD デジタル 教科書体 NK-B"/>
                <w:b w:val="0"/>
                <w:noProof/>
                <w:color w:val="000000" w:themeColor="text1"/>
                <w:sz w:val="22"/>
              </w:rPr>
            </w:pPr>
          </w:p>
        </w:tc>
        <w:tc>
          <w:tcPr>
            <w:tcW w:w="4961" w:type="dxa"/>
            <w:shd w:val="clear" w:color="auto" w:fill="FFC000"/>
          </w:tcPr>
          <w:p w:rsidR="009364F4" w:rsidRPr="00BE174D" w:rsidRDefault="009364F4" w:rsidP="00095A7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</w:rPr>
            </w:pPr>
            <w:r w:rsidRPr="00BE174D">
              <w:rPr>
                <w:rFonts w:ascii="UD デジタル 教科書体 NK-B" w:eastAsia="UD デジタル 教科書体 NK-B" w:hint="eastAsia"/>
                <w:noProof/>
                <w:sz w:val="28"/>
              </w:rPr>
              <w:t>小説</w:t>
            </w:r>
          </w:p>
        </w:tc>
        <w:tc>
          <w:tcPr>
            <w:tcW w:w="284" w:type="dxa"/>
            <w:shd w:val="clear" w:color="auto" w:fill="FFC000"/>
          </w:tcPr>
          <w:p w:rsidR="009364F4" w:rsidRPr="000B7686" w:rsidRDefault="009364F4" w:rsidP="00095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</w:rPr>
            </w:pPr>
          </w:p>
        </w:tc>
        <w:tc>
          <w:tcPr>
            <w:tcW w:w="4961" w:type="dxa"/>
            <w:shd w:val="clear" w:color="auto" w:fill="FFC000"/>
          </w:tcPr>
          <w:p w:rsidR="009364F4" w:rsidRPr="00BE174D" w:rsidRDefault="009364F4" w:rsidP="00095A7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</w:rPr>
            </w:pPr>
            <w:r w:rsidRPr="00BE174D">
              <w:rPr>
                <w:rFonts w:ascii="UD デジタル 教科書体 NK-B" w:eastAsia="UD デジタル 教科書体 NK-B" w:hint="eastAsia"/>
                <w:noProof/>
                <w:sz w:val="28"/>
              </w:rPr>
              <w:t>小説以外</w:t>
            </w:r>
          </w:p>
        </w:tc>
      </w:tr>
      <w:tr w:rsidR="009364F4" w:rsidTr="00095A7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  <w:vAlign w:val="center"/>
          </w:tcPr>
          <w:p w:rsidR="009364F4" w:rsidRPr="008D383D" w:rsidRDefault="009364F4" w:rsidP="00095A7C">
            <w:pPr>
              <w:jc w:val="center"/>
              <w:rPr>
                <w:rFonts w:ascii="UD デジタル 教科書体 NK-B" w:eastAsia="UD デジタル 教科書体 NK-B"/>
                <w:b w:val="0"/>
                <w:noProof/>
                <w:color w:val="000000" w:themeColor="text1"/>
              </w:rPr>
            </w:pPr>
            <w:r w:rsidRPr="00BE174D"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1</w:t>
            </w:r>
          </w:p>
        </w:tc>
        <w:tc>
          <w:tcPr>
            <w:tcW w:w="4961" w:type="dxa"/>
          </w:tcPr>
          <w:p w:rsidR="009364F4" w:rsidRPr="009364F4" w:rsidRDefault="00693EAE" w:rsidP="00095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 w:hint="eastAsia"/>
                <w:noProof/>
              </w:rPr>
              <w:t>塞王の楯　今村　翔吾／</w:t>
            </w:r>
            <w:r w:rsidR="009364F4" w:rsidRPr="009364F4">
              <w:rPr>
                <w:rFonts w:ascii="UD デジタル 教科書体 NK-R" w:eastAsia="UD デジタル 教科書体 NK-R" w:hint="eastAsia"/>
                <w:noProof/>
              </w:rPr>
              <w:t>著</w:t>
            </w:r>
          </w:p>
        </w:tc>
        <w:tc>
          <w:tcPr>
            <w:tcW w:w="284" w:type="dxa"/>
            <w:shd w:val="clear" w:color="auto" w:fill="FFC000"/>
          </w:tcPr>
          <w:p w:rsidR="009364F4" w:rsidRPr="00BE174D" w:rsidRDefault="009364F4" w:rsidP="00095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1</w:t>
            </w:r>
          </w:p>
        </w:tc>
        <w:tc>
          <w:tcPr>
            <w:tcW w:w="4961" w:type="dxa"/>
          </w:tcPr>
          <w:p w:rsidR="009364F4" w:rsidRPr="00693EAE" w:rsidRDefault="00693EAE" w:rsidP="00095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母という呪縛 娘という牢獄　齊藤　彩／著</w:t>
            </w:r>
          </w:p>
        </w:tc>
      </w:tr>
      <w:tr w:rsidR="009364F4" w:rsidTr="0009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:rsidR="009364F4" w:rsidRPr="00BE174D" w:rsidRDefault="009364F4" w:rsidP="00095A7C">
            <w:pPr>
              <w:jc w:val="center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</w:p>
        </w:tc>
        <w:tc>
          <w:tcPr>
            <w:tcW w:w="4961" w:type="dxa"/>
          </w:tcPr>
          <w:p w:rsidR="009364F4" w:rsidRPr="009364F4" w:rsidRDefault="009364F4" w:rsidP="00095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  <w:sz w:val="20"/>
              </w:rPr>
              <w:t xml:space="preserve">ブラック・ショーマンと名もなき町の殺人 </w:t>
            </w:r>
            <w:r w:rsidR="00693EAE" w:rsidRPr="00693EAE">
              <w:rPr>
                <w:rFonts w:ascii="UD デジタル 教科書体 NK-R" w:eastAsia="UD デジタル 教科書体 NK-R" w:hint="eastAsia"/>
                <w:noProof/>
                <w:sz w:val="20"/>
              </w:rPr>
              <w:t>東野　圭吾</w:t>
            </w:r>
            <w:r w:rsidR="00693EAE">
              <w:rPr>
                <w:rFonts w:ascii="UD デジタル 教科書体 NK-R" w:eastAsia="UD デジタル 教科書体 NK-R" w:hint="eastAsia"/>
                <w:noProof/>
                <w:sz w:val="20"/>
              </w:rPr>
              <w:t>／</w:t>
            </w:r>
            <w:r w:rsidRPr="00693EAE">
              <w:rPr>
                <w:rFonts w:ascii="UD デジタル 教科書体 NK-R" w:eastAsia="UD デジタル 教科書体 NK-R" w:hint="eastAsia"/>
                <w:noProof/>
                <w:sz w:val="20"/>
              </w:rPr>
              <w:t>著</w:t>
            </w:r>
          </w:p>
        </w:tc>
        <w:tc>
          <w:tcPr>
            <w:tcW w:w="284" w:type="dxa"/>
            <w:shd w:val="clear" w:color="auto" w:fill="FFC000"/>
          </w:tcPr>
          <w:p w:rsidR="009364F4" w:rsidRPr="00BE174D" w:rsidRDefault="00A232A5" w:rsidP="00095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2</w:t>
            </w:r>
          </w:p>
        </w:tc>
        <w:tc>
          <w:tcPr>
            <w:tcW w:w="4961" w:type="dxa"/>
          </w:tcPr>
          <w:p w:rsidR="009364F4" w:rsidRPr="00693EAE" w:rsidRDefault="00693EAE" w:rsidP="00095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ジェイソン流お金の増やし方　厚切りジェイソン／著</w:t>
            </w:r>
          </w:p>
        </w:tc>
      </w:tr>
      <w:tr w:rsidR="00693EAE" w:rsidTr="00095A7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9364F4" w:rsidRPr="00BE174D" w:rsidRDefault="00A232A5" w:rsidP="00095A7C">
            <w:pPr>
              <w:jc w:val="center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3</w:t>
            </w:r>
          </w:p>
        </w:tc>
        <w:tc>
          <w:tcPr>
            <w:tcW w:w="4961" w:type="dxa"/>
          </w:tcPr>
          <w:p w:rsidR="009364F4" w:rsidRPr="009364F4" w:rsidRDefault="00693EAE" w:rsidP="00095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ラプラスの魔女　東野　圭吾／著</w:t>
            </w:r>
          </w:p>
        </w:tc>
        <w:tc>
          <w:tcPr>
            <w:tcW w:w="284" w:type="dxa"/>
            <w:shd w:val="clear" w:color="auto" w:fill="FFC000"/>
          </w:tcPr>
          <w:p w:rsidR="009364F4" w:rsidRPr="00BE174D" w:rsidRDefault="00A232A5" w:rsidP="00095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3</w:t>
            </w:r>
          </w:p>
        </w:tc>
        <w:tc>
          <w:tcPr>
            <w:tcW w:w="4961" w:type="dxa"/>
          </w:tcPr>
          <w:p w:rsidR="009364F4" w:rsidRPr="00693EAE" w:rsidRDefault="00693EAE" w:rsidP="00095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  <w:sz w:val="20"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「育ちがいい人」だけが知っていること　諏内　えみ／著</w:t>
            </w:r>
          </w:p>
        </w:tc>
      </w:tr>
      <w:tr w:rsidR="00693EAE" w:rsidTr="0009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9364F4" w:rsidRPr="00BE174D" w:rsidRDefault="00A232A5" w:rsidP="00095A7C">
            <w:pPr>
              <w:jc w:val="center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4</w:t>
            </w:r>
          </w:p>
        </w:tc>
        <w:tc>
          <w:tcPr>
            <w:tcW w:w="4961" w:type="dxa"/>
          </w:tcPr>
          <w:p w:rsidR="009364F4" w:rsidRPr="009364F4" w:rsidRDefault="00693EAE" w:rsidP="00095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クスノキの番人　東野　圭吾／著</w:t>
            </w:r>
          </w:p>
        </w:tc>
        <w:tc>
          <w:tcPr>
            <w:tcW w:w="284" w:type="dxa"/>
            <w:shd w:val="clear" w:color="auto" w:fill="FFC000"/>
          </w:tcPr>
          <w:p w:rsidR="009364F4" w:rsidRPr="00BE174D" w:rsidRDefault="00A232A5" w:rsidP="00095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4</w:t>
            </w:r>
          </w:p>
        </w:tc>
        <w:tc>
          <w:tcPr>
            <w:tcW w:w="4961" w:type="dxa"/>
          </w:tcPr>
          <w:p w:rsidR="009364F4" w:rsidRPr="00693EAE" w:rsidRDefault="00693EAE" w:rsidP="00095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くもをさがす　西　加奈子／著</w:t>
            </w:r>
          </w:p>
        </w:tc>
      </w:tr>
      <w:tr w:rsidR="00693EAE" w:rsidTr="00095A7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9364F4" w:rsidRPr="00BE174D" w:rsidRDefault="00A232A5" w:rsidP="00095A7C">
            <w:pPr>
              <w:jc w:val="center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5</w:t>
            </w:r>
          </w:p>
        </w:tc>
        <w:tc>
          <w:tcPr>
            <w:tcW w:w="4961" w:type="dxa"/>
          </w:tcPr>
          <w:p w:rsidR="009364F4" w:rsidRPr="009364F4" w:rsidRDefault="00693EAE" w:rsidP="00095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希望の糸　東野　圭吾／著</w:t>
            </w:r>
          </w:p>
        </w:tc>
        <w:tc>
          <w:tcPr>
            <w:tcW w:w="284" w:type="dxa"/>
            <w:shd w:val="clear" w:color="auto" w:fill="FFC000"/>
          </w:tcPr>
          <w:p w:rsidR="009364F4" w:rsidRPr="00BE174D" w:rsidRDefault="00A232A5" w:rsidP="00095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5</w:t>
            </w:r>
          </w:p>
        </w:tc>
        <w:tc>
          <w:tcPr>
            <w:tcW w:w="4961" w:type="dxa"/>
          </w:tcPr>
          <w:p w:rsidR="009364F4" w:rsidRPr="00693EAE" w:rsidRDefault="00693EAE" w:rsidP="00095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無人島のふたり　山本　文緒／著</w:t>
            </w:r>
          </w:p>
        </w:tc>
      </w:tr>
      <w:tr w:rsidR="00693EAE" w:rsidTr="0009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9364F4" w:rsidRPr="00BE174D" w:rsidRDefault="00A232A5" w:rsidP="00095A7C">
            <w:pPr>
              <w:jc w:val="center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6</w:t>
            </w:r>
          </w:p>
        </w:tc>
        <w:tc>
          <w:tcPr>
            <w:tcW w:w="4961" w:type="dxa"/>
          </w:tcPr>
          <w:p w:rsidR="009364F4" w:rsidRPr="009364F4" w:rsidRDefault="00693EAE" w:rsidP="00095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流浪の月　凪良　ゆう／著</w:t>
            </w:r>
          </w:p>
        </w:tc>
        <w:tc>
          <w:tcPr>
            <w:tcW w:w="284" w:type="dxa"/>
            <w:shd w:val="clear" w:color="auto" w:fill="FFC000"/>
          </w:tcPr>
          <w:p w:rsidR="009364F4" w:rsidRPr="00BE174D" w:rsidRDefault="00A232A5" w:rsidP="00095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6</w:t>
            </w:r>
          </w:p>
        </w:tc>
        <w:tc>
          <w:tcPr>
            <w:tcW w:w="4961" w:type="dxa"/>
          </w:tcPr>
          <w:p w:rsidR="009364F4" w:rsidRPr="00693EAE" w:rsidRDefault="003B7550" w:rsidP="00095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運動脳　アンデシュ・ハンセン／著</w:t>
            </w:r>
          </w:p>
        </w:tc>
      </w:tr>
      <w:tr w:rsidR="00693EAE" w:rsidTr="00095A7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9364F4" w:rsidRPr="00BE174D" w:rsidRDefault="00A232A5" w:rsidP="00095A7C">
            <w:pPr>
              <w:jc w:val="center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7</w:t>
            </w:r>
          </w:p>
        </w:tc>
        <w:tc>
          <w:tcPr>
            <w:tcW w:w="4961" w:type="dxa"/>
          </w:tcPr>
          <w:p w:rsidR="009364F4" w:rsidRPr="009364F4" w:rsidRDefault="00693EAE" w:rsidP="00095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魔力の胎動　東野　圭吾／著</w:t>
            </w:r>
          </w:p>
        </w:tc>
        <w:tc>
          <w:tcPr>
            <w:tcW w:w="284" w:type="dxa"/>
            <w:shd w:val="clear" w:color="auto" w:fill="FFC000"/>
          </w:tcPr>
          <w:p w:rsidR="009364F4" w:rsidRPr="00BE174D" w:rsidRDefault="00A232A5" w:rsidP="00095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7</w:t>
            </w:r>
          </w:p>
        </w:tc>
        <w:tc>
          <w:tcPr>
            <w:tcW w:w="4961" w:type="dxa"/>
          </w:tcPr>
          <w:p w:rsidR="009364F4" w:rsidRPr="00693EAE" w:rsidRDefault="003B7550" w:rsidP="00095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成熟スイッチ　林　真理子／著</w:t>
            </w:r>
          </w:p>
        </w:tc>
      </w:tr>
      <w:tr w:rsidR="00693EAE" w:rsidTr="0009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9364F4" w:rsidRPr="00BE174D" w:rsidRDefault="00A232A5" w:rsidP="00095A7C">
            <w:pPr>
              <w:jc w:val="center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8</w:t>
            </w:r>
          </w:p>
        </w:tc>
        <w:tc>
          <w:tcPr>
            <w:tcW w:w="4961" w:type="dxa"/>
          </w:tcPr>
          <w:p w:rsidR="009364F4" w:rsidRPr="009364F4" w:rsidRDefault="00693EAE" w:rsidP="00095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透明な螺旋　東野　圭吾／著</w:t>
            </w:r>
          </w:p>
        </w:tc>
        <w:tc>
          <w:tcPr>
            <w:tcW w:w="284" w:type="dxa"/>
            <w:shd w:val="clear" w:color="auto" w:fill="FFC000"/>
          </w:tcPr>
          <w:p w:rsidR="009364F4" w:rsidRPr="00BE174D" w:rsidRDefault="00A232A5" w:rsidP="00095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8</w:t>
            </w:r>
          </w:p>
        </w:tc>
        <w:tc>
          <w:tcPr>
            <w:tcW w:w="4961" w:type="dxa"/>
          </w:tcPr>
          <w:p w:rsidR="009364F4" w:rsidRPr="00693EAE" w:rsidRDefault="00693EAE" w:rsidP="00095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天路の旅人　沢木　耕太郎／著</w:t>
            </w:r>
          </w:p>
        </w:tc>
      </w:tr>
      <w:tr w:rsidR="00693EAE" w:rsidTr="00095A7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9364F4" w:rsidRPr="00BE174D" w:rsidRDefault="00095A7C" w:rsidP="00095A7C">
            <w:pPr>
              <w:jc w:val="center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3703C28" wp14:editId="63C0ADBC">
                      <wp:simplePos x="0" y="0"/>
                      <wp:positionH relativeFrom="leftMargin">
                        <wp:posOffset>-187325</wp:posOffset>
                      </wp:positionH>
                      <wp:positionV relativeFrom="page">
                        <wp:posOffset>184150</wp:posOffset>
                      </wp:positionV>
                      <wp:extent cx="447675" cy="27622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5A7C" w:rsidRPr="00095A7C" w:rsidRDefault="00095A7C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 xml:space="preserve">　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03C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5" type="#_x0000_t202" style="position:absolute;left:0;text-align:left;margin-left:-14.75pt;margin-top:14.5pt;width:35.2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" filled="f" stroked="f">
                      <v:textbox>
                        <w:txbxContent>
                          <w:p w:rsidR="00095A7C" w:rsidRPr="00095A7C" w:rsidRDefault="00095A7C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1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A232A5"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:rsidR="009364F4" w:rsidRPr="009364F4" w:rsidRDefault="00693EAE" w:rsidP="00095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693EAE">
              <w:rPr>
                <w:rFonts w:ascii="UD デジタル 教科書体 NK-R" w:eastAsia="UD デジタル 教科書体 NK-R" w:hint="eastAsia"/>
                <w:noProof/>
              </w:rPr>
              <w:t>虚ろな十字架　東野　圭吾／著</w:t>
            </w:r>
          </w:p>
        </w:tc>
        <w:tc>
          <w:tcPr>
            <w:tcW w:w="284" w:type="dxa"/>
            <w:shd w:val="clear" w:color="auto" w:fill="FFC000"/>
          </w:tcPr>
          <w:p w:rsidR="009364F4" w:rsidRPr="00BE174D" w:rsidRDefault="00095A7C" w:rsidP="00095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1D5F204" wp14:editId="37B272CC">
                      <wp:simplePos x="0" y="0"/>
                      <wp:positionH relativeFrom="margin">
                        <wp:posOffset>-243205</wp:posOffset>
                      </wp:positionH>
                      <wp:positionV relativeFrom="page">
                        <wp:posOffset>193675</wp:posOffset>
                      </wp:positionV>
                      <wp:extent cx="447675" cy="2667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5A7C" w:rsidRPr="00095A7C" w:rsidRDefault="00095A7C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 xml:space="preserve">　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F204" id="テキスト ボックス 9" o:spid="_x0000_s1036" type="#_x0000_t202" style="position:absolute;left:0;text-align:left;margin-left:-19.15pt;margin-top:15.25pt;width:35.25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" filled="f" stroked="f">
                      <v:textbox>
                        <w:txbxContent>
                          <w:p w:rsidR="00095A7C" w:rsidRPr="00095A7C" w:rsidRDefault="00095A7C">
                            <w:pPr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1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A232A5">
              <w:rPr>
                <w:rFonts w:ascii="UD デジタル 教科書体 NK-B" w:eastAsia="UD デジタル 教科書体 NK-B" w:hint="eastAsia"/>
                <w:noProof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:rsidR="009364F4" w:rsidRPr="003B7550" w:rsidRDefault="003B7550" w:rsidP="00095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  <w:sz w:val="19"/>
                <w:szCs w:val="19"/>
              </w:rPr>
            </w:pPr>
            <w:r w:rsidRPr="003B7550">
              <w:rPr>
                <w:rFonts w:ascii="UD デジタル 教科書体 NK-R" w:eastAsia="UD デジタル 教科書体 NK-R" w:hint="eastAsia"/>
                <w:noProof/>
                <w:sz w:val="19"/>
                <w:szCs w:val="19"/>
              </w:rPr>
              <w:t>本当の自由を手に入れる</w:t>
            </w:r>
            <w:r w:rsidRPr="003B7550">
              <w:rPr>
                <w:rFonts w:ascii="UD デジタル 教科書体 NK-R" w:eastAsia="UD デジタル 教科書体 NK-R"/>
                <w:noProof/>
                <w:sz w:val="19"/>
                <w:szCs w:val="19"/>
              </w:rPr>
              <w:t xml:space="preserve"> お金の大学　両＠リベ大学長／著</w:t>
            </w:r>
          </w:p>
        </w:tc>
      </w:tr>
      <w:tr w:rsidR="003B7550" w:rsidTr="0009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3B7550" w:rsidRDefault="003B7550" w:rsidP="00095A7C">
            <w:pPr>
              <w:jc w:val="center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</w:p>
        </w:tc>
        <w:tc>
          <w:tcPr>
            <w:tcW w:w="4961" w:type="dxa"/>
          </w:tcPr>
          <w:p w:rsidR="003B7550" w:rsidRPr="00693EAE" w:rsidRDefault="003B7550" w:rsidP="00095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</w:rPr>
            </w:pPr>
            <w:r w:rsidRPr="003B7550">
              <w:rPr>
                <w:rFonts w:ascii="UD デジタル 教科書体 NK-R" w:eastAsia="UD デジタル 教科書体 NK-R" w:hint="eastAsia"/>
                <w:noProof/>
              </w:rPr>
              <w:t>５２ヘルツのクジラたち　町田　そのこ／著</w:t>
            </w:r>
          </w:p>
        </w:tc>
        <w:tc>
          <w:tcPr>
            <w:tcW w:w="284" w:type="dxa"/>
            <w:shd w:val="clear" w:color="auto" w:fill="FFC000"/>
          </w:tcPr>
          <w:p w:rsidR="003B7550" w:rsidRDefault="003B7550" w:rsidP="00095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B" w:eastAsia="UD デジタル 教科書体 NK-B"/>
                <w:noProof/>
                <w:color w:val="000000" w:themeColor="text1"/>
              </w:rPr>
            </w:pPr>
          </w:p>
        </w:tc>
        <w:tc>
          <w:tcPr>
            <w:tcW w:w="4961" w:type="dxa"/>
          </w:tcPr>
          <w:p w:rsidR="003B7550" w:rsidRPr="003B7550" w:rsidRDefault="003B7550" w:rsidP="00095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noProof/>
                <w:sz w:val="19"/>
                <w:szCs w:val="19"/>
              </w:rPr>
            </w:pPr>
            <w:r w:rsidRPr="00095A7C">
              <w:rPr>
                <w:rFonts w:ascii="UD デジタル 教科書体 NK-R" w:eastAsia="UD デジタル 教科書体 NK-R" w:hint="eastAsia"/>
                <w:noProof/>
                <w:szCs w:val="19"/>
              </w:rPr>
              <w:t>１％の努力　ひろゆき／著</w:t>
            </w:r>
          </w:p>
        </w:tc>
      </w:tr>
    </w:tbl>
    <w:p w:rsidR="0095291C" w:rsidRDefault="00F36227">
      <w:r w:rsidRPr="00095A7C">
        <w:rPr>
          <w:noProof/>
        </w:rPr>
        <w:drawing>
          <wp:anchor distT="0" distB="0" distL="114300" distR="114300" simplePos="0" relativeHeight="251871232" behindDoc="0" locked="0" layoutInCell="1" allowOverlap="1" wp14:anchorId="3D77640A" wp14:editId="2845B950">
            <wp:simplePos x="0" y="0"/>
            <wp:positionH relativeFrom="margin">
              <wp:posOffset>5572125</wp:posOffset>
            </wp:positionH>
            <wp:positionV relativeFrom="page">
              <wp:posOffset>8477250</wp:posOffset>
            </wp:positionV>
            <wp:extent cx="815235" cy="885825"/>
            <wp:effectExtent l="0" t="0" r="4445" b="0"/>
            <wp:wrapNone/>
            <wp:docPr id="14" name="図 14" descr="D:\本の森だより\本の森だより　2024.3　\sanitized_file_2024-02-04_10-21-25\25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本の森だより\本の森だより　2024.3　\sanitized_file_2024-02-04_10-21-25\255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3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18" w:rsidRPr="00B1472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3D5790" wp14:editId="5D54FF69">
                <wp:simplePos x="0" y="0"/>
                <wp:positionH relativeFrom="margin">
                  <wp:posOffset>2905125</wp:posOffset>
                </wp:positionH>
                <wp:positionV relativeFrom="paragraph">
                  <wp:posOffset>4486276</wp:posOffset>
                </wp:positionV>
                <wp:extent cx="3676650" cy="45847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584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0DCC" w:rsidRPr="004F5418" w:rsidRDefault="00640DCC" w:rsidP="00640DCC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Cs w:val="21"/>
                              </w:rPr>
                              <w:t>〇大人のための</w:t>
                            </w:r>
                            <w:r w:rsidRPr="004F5418"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Cs w:val="21"/>
                              </w:rPr>
                              <w:t>映画会</w:t>
                            </w:r>
                            <w:r w:rsidR="00B96718" w:rsidRPr="00B96718">
                              <w:rPr>
                                <w:rFonts w:ascii="UD デジタル 教科書体 NK-B" w:eastAsia="UD デジタル 教科書体 NK-B" w:hint="eastAsia"/>
                                <w:b/>
                                <w:szCs w:val="21"/>
                              </w:rPr>
                              <w:t>（本館）</w:t>
                            </w:r>
                          </w:p>
                          <w:p w:rsidR="00640DCC" w:rsidRPr="004F5418" w:rsidRDefault="00B96718" w:rsidP="00640DCC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="00640DCC"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１３</w:t>
                            </w:r>
                            <w:r w:rsidR="00640DCC"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="00640DCC"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（水）午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１０</w:t>
                            </w:r>
                            <w:r w:rsidR="00640DCC"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３０</w:t>
                            </w:r>
                            <w:r w:rsidR="00640DCC"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  <w:r w:rsidR="00640DCC"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F3622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FB05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FB05C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F36227"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場所</w:t>
                            </w:r>
                            <w:r w:rsidR="00F36227"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：多目的室</w:t>
                            </w:r>
                          </w:p>
                          <w:p w:rsidR="00640DCC" w:rsidRPr="004F5418" w:rsidRDefault="00640DCC" w:rsidP="00B96718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定員：</w:t>
                            </w:r>
                            <w:r w:rsidR="00B967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６０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名</w:t>
                            </w:r>
                            <w:r w:rsidR="00F3622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F3622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上映作品：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4F5418"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アルジャーノンに花束を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="004F5418"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95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</w:p>
                          <w:p w:rsidR="004F5418" w:rsidRPr="00B96718" w:rsidRDefault="004F5418" w:rsidP="004F5418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szCs w:val="21"/>
                              </w:rPr>
                            </w:pPr>
                            <w:r w:rsidRPr="00B96718">
                              <w:rPr>
                                <w:rFonts w:ascii="UD デジタル 教科書体 NK-B" w:eastAsia="UD デジタル 教科書体 NK-B" w:hint="eastAsia"/>
                                <w:b/>
                                <w:szCs w:val="21"/>
                              </w:rPr>
                              <w:t>〇がん患者サロン「笑顔」（本館）</w:t>
                            </w:r>
                          </w:p>
                          <w:p w:rsidR="00B96718" w:rsidRPr="004F5418" w:rsidRDefault="00B96718" w:rsidP="00B96718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３</w:t>
                            </w:r>
                            <w:r w:rsidR="004F5418"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１３</w:t>
                            </w:r>
                            <w:r w:rsidR="004F5418"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日（</w:t>
                            </w:r>
                            <w:r w:rsidR="004F5418"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）午後１時～３</w:t>
                            </w:r>
                            <w:r w:rsidR="004F5418"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 xml:space="preserve">　</w:t>
                            </w:r>
                            <w:r w:rsidR="00FB05C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途中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参加・途中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退室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可</w:t>
                            </w:r>
                          </w:p>
                          <w:p w:rsidR="004F5418" w:rsidRPr="004F5418" w:rsidRDefault="004F5418" w:rsidP="004F5418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場所：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活動室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 xml:space="preserve">　　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対象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：がん患者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ご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本人およびご家族</w:t>
                            </w:r>
                          </w:p>
                          <w:p w:rsidR="004F5418" w:rsidRPr="004F5418" w:rsidRDefault="004F5418" w:rsidP="004F5418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事前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申込みは滋賀県立総合病院</w:t>
                            </w:r>
                          </w:p>
                          <w:p w:rsidR="004F5418" w:rsidRDefault="004F5418" w:rsidP="004F5418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がん相談支援センター（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077-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582－8141）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まで</w:t>
                            </w:r>
                          </w:p>
                          <w:p w:rsidR="00B96718" w:rsidRPr="00B96718" w:rsidRDefault="00B96718" w:rsidP="00B96718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szCs w:val="21"/>
                              </w:rPr>
                            </w:pPr>
                            <w:r w:rsidRPr="00B96718">
                              <w:rPr>
                                <w:rFonts w:ascii="UD デジタル 教科書体 NK-B" w:eastAsia="UD デジタル 教科書体 NK-B" w:hint="eastAsia"/>
                                <w:b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Cs w:val="21"/>
                              </w:rPr>
                              <w:t>県立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Cs w:val="21"/>
                              </w:rPr>
                              <w:t>総合病院・移動図書館</w:t>
                            </w:r>
                          </w:p>
                          <w:p w:rsidR="00B96718" w:rsidRDefault="00B96718" w:rsidP="00B96718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3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月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5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金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）午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２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時～３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 xml:space="preserve">　</w:t>
                            </w:r>
                          </w:p>
                          <w:p w:rsidR="00B96718" w:rsidRDefault="00B96718" w:rsidP="00B96718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場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：県立総合病院正面入り口横</w:t>
                            </w:r>
                          </w:p>
                          <w:p w:rsidR="00B96718" w:rsidRPr="004F5418" w:rsidRDefault="00B96718" w:rsidP="00B96718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対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：</w:t>
                            </w:r>
                            <w:r w:rsidR="00F36227" w:rsidRPr="00F36227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県立総合病院</w:t>
                            </w:r>
                            <w:r w:rsidR="00F36227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へ</w:t>
                            </w:r>
                            <w:r w:rsidR="00F36227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通入院</w:t>
                            </w:r>
                            <w:r w:rsidR="00F36227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されている方</w:t>
                            </w:r>
                          </w:p>
                          <w:p w:rsidR="00640DCC" w:rsidRPr="004F5418" w:rsidRDefault="00640DCC" w:rsidP="00640DCC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Cs w:val="21"/>
                              </w:rPr>
                              <w:t>〇公開朗読会</w:t>
                            </w:r>
                            <w:r w:rsidR="00B96718" w:rsidRPr="00B96718">
                              <w:rPr>
                                <w:rFonts w:ascii="UD デジタル 教科書体 NK-B" w:eastAsia="UD デジタル 教科書体 NK-B" w:hint="eastAsia"/>
                                <w:b/>
                                <w:szCs w:val="21"/>
                              </w:rPr>
                              <w:t>（本館</w:t>
                            </w:r>
                            <w:bookmarkStart w:id="0" w:name="_GoBack"/>
                            <w:bookmarkEnd w:id="0"/>
                            <w:r w:rsidR="00B96718" w:rsidRPr="00B96718">
                              <w:rPr>
                                <w:rFonts w:ascii="UD デジタル 教科書体 NK-B" w:eastAsia="UD デジタル 教科書体 NK-B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640DCC" w:rsidRPr="004F5418" w:rsidRDefault="00B96718" w:rsidP="00640DCC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="00640DCC"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２３</w:t>
                            </w:r>
                            <w:r w:rsidR="00640DCC"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="00640DCC"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（土）午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="00640DCC"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 w:rsidR="00640DCC"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</w:p>
                          <w:p w:rsidR="00640DCC" w:rsidRPr="004F5418" w:rsidRDefault="00640DCC" w:rsidP="00640DCC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場所　：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 xml:space="preserve">　集会室　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 xml:space="preserve">テーマ　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 xml:space="preserve">　「旅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640DCC" w:rsidRPr="004F5418" w:rsidRDefault="00640DCC" w:rsidP="00640DCC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Cs w:val="21"/>
                              </w:rPr>
                              <w:t>〇がん相談支援センター出張相談</w:t>
                            </w:r>
                            <w:r w:rsidR="00B96718" w:rsidRPr="00B96718">
                              <w:rPr>
                                <w:rFonts w:ascii="UD デジタル 教科書体 NK-B" w:eastAsia="UD デジタル 教科書体 NK-B" w:hint="eastAsia"/>
                                <w:b/>
                                <w:szCs w:val="21"/>
                              </w:rPr>
                              <w:t>（本館）</w:t>
                            </w:r>
                          </w:p>
                          <w:p w:rsidR="00640DCC" w:rsidRPr="004F5418" w:rsidRDefault="00640DCC" w:rsidP="00B96718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="00B967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B967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８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日（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B967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２２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B967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午後</w:t>
                            </w:r>
                            <w:r w:rsidR="00B967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 w:rsidR="00B967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３０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B967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 w:rsidR="00B967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３０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</w:p>
                          <w:p w:rsidR="00640DCC" w:rsidRPr="004F5418" w:rsidRDefault="00640DCC" w:rsidP="00640DCC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予約制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無料。</w:t>
                            </w: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おひとり様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1時間以内。</w:t>
                            </w:r>
                          </w:p>
                          <w:p w:rsidR="00640DCC" w:rsidRPr="004F5418" w:rsidRDefault="00640DCC" w:rsidP="00640DCC">
                            <w:pPr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</w:pPr>
                            <w:r w:rsidRPr="004F541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前日までに</w:t>
                            </w:r>
                            <w:r w:rsidRPr="004F541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  <w:t>図書館へお申し込みください。</w:t>
                            </w:r>
                          </w:p>
                          <w:p w:rsidR="00640DCC" w:rsidRPr="009B6502" w:rsidRDefault="00640DCC" w:rsidP="00640DC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21C90" w:rsidRPr="00640DCC" w:rsidRDefault="00721C90" w:rsidP="000808FB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5790" id="正方形/長方形 19" o:spid="_x0000_s1037" style="position:absolute;left:0;text-align:left;margin-left:228.75pt;margin-top:353.25pt;width:289.5pt;height:36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" filled="f" stroked="f" strokeweight="1pt">
                <v:textbox>
                  <w:txbxContent>
                    <w:p w:rsidR="00640DCC" w:rsidRPr="004F5418" w:rsidRDefault="00640DCC" w:rsidP="00640DCC">
                      <w:pPr>
                        <w:spacing w:line="440" w:lineRule="exac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Cs w:val="21"/>
                        </w:rPr>
                      </w:pPr>
                      <w:r w:rsidRPr="004F5418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Cs w:val="21"/>
                        </w:rPr>
                        <w:t>〇大人のための</w:t>
                      </w:r>
                      <w:r w:rsidRPr="004F5418"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Cs w:val="21"/>
                        </w:rPr>
                        <w:t>映画会</w:t>
                      </w:r>
                      <w:r w:rsidR="00B96718" w:rsidRPr="00B96718">
                        <w:rPr>
                          <w:rFonts w:ascii="UD デジタル 教科書体 NK-B" w:eastAsia="UD デジタル 教科書体 NK-B" w:hint="eastAsia"/>
                          <w:b/>
                          <w:szCs w:val="21"/>
                        </w:rPr>
                        <w:t>（本館）</w:t>
                      </w:r>
                    </w:p>
                    <w:p w:rsidR="00640DCC" w:rsidRPr="004F5418" w:rsidRDefault="00B96718" w:rsidP="00640DCC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３</w:t>
                      </w:r>
                      <w:r w:rsidR="00640DCC"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１３</w:t>
                      </w:r>
                      <w:r w:rsidR="00640DCC"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日</w:t>
                      </w:r>
                      <w:r w:rsidR="00640DCC"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（水）午前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１０</w:t>
                      </w:r>
                      <w:r w:rsidR="00640DCC"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３０</w:t>
                      </w:r>
                      <w:r w:rsidR="00640DCC"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分</w:t>
                      </w:r>
                      <w:r w:rsidR="00640DCC"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～</w:t>
                      </w:r>
                      <w:r w:rsidR="00F3622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FB05C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FB05C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F36227"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場所</w:t>
                      </w:r>
                      <w:r w:rsidR="00F36227"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：多目的室</w:t>
                      </w:r>
                    </w:p>
                    <w:p w:rsidR="00640DCC" w:rsidRPr="004F5418" w:rsidRDefault="00640DCC" w:rsidP="00B96718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</w:pP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定員：</w:t>
                      </w:r>
                      <w:r w:rsidR="00B967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６０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名</w:t>
                      </w:r>
                      <w:r w:rsidR="00F3622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F36227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上映作品：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「</w:t>
                      </w:r>
                      <w:r w:rsidR="004F5418"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アルジャーノンに花束を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」</w:t>
                      </w:r>
                      <w:r w:rsidR="004F5418"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95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分</w:t>
                      </w:r>
                    </w:p>
                    <w:p w:rsidR="004F5418" w:rsidRPr="00B96718" w:rsidRDefault="004F5418" w:rsidP="004F5418">
                      <w:pPr>
                        <w:jc w:val="left"/>
                        <w:rPr>
                          <w:rFonts w:ascii="UD デジタル 教科書体 NK-B" w:eastAsia="UD デジタル 教科書体 NK-B"/>
                          <w:b/>
                          <w:szCs w:val="21"/>
                        </w:rPr>
                      </w:pPr>
                      <w:r w:rsidRPr="00B96718">
                        <w:rPr>
                          <w:rFonts w:ascii="UD デジタル 教科書体 NK-B" w:eastAsia="UD デジタル 教科書体 NK-B" w:hint="eastAsia"/>
                          <w:b/>
                          <w:szCs w:val="21"/>
                        </w:rPr>
                        <w:t>〇がん患者サロン「笑顔」（本館）</w:t>
                      </w:r>
                    </w:p>
                    <w:p w:rsidR="00B96718" w:rsidRPr="004F5418" w:rsidRDefault="00B96718" w:rsidP="00B96718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３</w:t>
                      </w:r>
                      <w:r w:rsidR="004F5418"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月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１３</w:t>
                      </w:r>
                      <w:r w:rsidR="004F5418"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日（</w:t>
                      </w:r>
                      <w:r w:rsidR="004F5418"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水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）午後１時～３</w:t>
                      </w:r>
                      <w:r w:rsidR="004F5418"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時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 xml:space="preserve">　</w:t>
                      </w:r>
                      <w:r w:rsidR="00FB05C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途中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参加・途中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退室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可</w:t>
                      </w:r>
                    </w:p>
                    <w:p w:rsidR="004F5418" w:rsidRPr="004F5418" w:rsidRDefault="004F5418" w:rsidP="004F5418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場所：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活動室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 xml:space="preserve">　　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対象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：がん患者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ご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本人およびご家族</w:t>
                      </w:r>
                    </w:p>
                    <w:p w:rsidR="004F5418" w:rsidRPr="004F5418" w:rsidRDefault="004F5418" w:rsidP="004F5418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事前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申込みは滋賀県立総合病院</w:t>
                      </w:r>
                    </w:p>
                    <w:p w:rsidR="004F5418" w:rsidRDefault="004F5418" w:rsidP="004F5418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がん相談支援センター（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077-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582－8141）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まで</w:t>
                      </w:r>
                    </w:p>
                    <w:p w:rsidR="00B96718" w:rsidRPr="00B96718" w:rsidRDefault="00B96718" w:rsidP="00B96718">
                      <w:pPr>
                        <w:jc w:val="left"/>
                        <w:rPr>
                          <w:rFonts w:ascii="UD デジタル 教科書体 NK-B" w:eastAsia="UD デジタル 教科書体 NK-B"/>
                          <w:b/>
                          <w:szCs w:val="21"/>
                        </w:rPr>
                      </w:pPr>
                      <w:r w:rsidRPr="00B96718">
                        <w:rPr>
                          <w:rFonts w:ascii="UD デジタル 教科書体 NK-B" w:eastAsia="UD デジタル 教科書体 NK-B" w:hint="eastAsia"/>
                          <w:b/>
                          <w:szCs w:val="21"/>
                        </w:rPr>
                        <w:t>〇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Cs w:val="21"/>
                        </w:rPr>
                        <w:t>県立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Cs w:val="21"/>
                        </w:rPr>
                        <w:t>総合病院・移動図書館</w:t>
                      </w:r>
                    </w:p>
                    <w:p w:rsidR="00B96718" w:rsidRDefault="00B96718" w:rsidP="00B96718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3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月１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5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日（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金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）午後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２</w:t>
                      </w:r>
                      <w:r w:rsidRPr="004F5418">
                        <w:rPr>
                          <w:rFonts w:ascii="UD デジタル 教科書体 NK-R" w:eastAsia="UD デジタル 教科書体 NK-R"/>
                          <w:szCs w:val="21"/>
                        </w:rPr>
                        <w:t>時～３時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 xml:space="preserve">　</w:t>
                      </w:r>
                    </w:p>
                    <w:p w:rsidR="00B96718" w:rsidRDefault="00B96718" w:rsidP="00B96718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場所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：県立総合病院正面入り口横</w:t>
                      </w:r>
                    </w:p>
                    <w:p w:rsidR="00B96718" w:rsidRPr="004F5418" w:rsidRDefault="00B96718" w:rsidP="00B96718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対象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：</w:t>
                      </w:r>
                      <w:r w:rsidR="00F36227" w:rsidRPr="00F36227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県立総合病院</w:t>
                      </w:r>
                      <w:r w:rsidR="00F36227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へ</w:t>
                      </w:r>
                      <w:r w:rsidR="00F36227">
                        <w:rPr>
                          <w:rFonts w:ascii="UD デジタル 教科書体 NK-R" w:eastAsia="UD デジタル 教科書体 NK-R"/>
                          <w:szCs w:val="21"/>
                        </w:rPr>
                        <w:t>通入院</w:t>
                      </w:r>
                      <w:r w:rsidR="00F36227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されている方</w:t>
                      </w:r>
                    </w:p>
                    <w:p w:rsidR="00640DCC" w:rsidRPr="004F5418" w:rsidRDefault="00640DCC" w:rsidP="00640DCC">
                      <w:pPr>
                        <w:spacing w:line="440" w:lineRule="exac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Cs w:val="21"/>
                        </w:rPr>
                      </w:pPr>
                      <w:r w:rsidRPr="004F5418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Cs w:val="21"/>
                        </w:rPr>
                        <w:t>〇公開朗読会</w:t>
                      </w:r>
                      <w:r w:rsidR="00B96718" w:rsidRPr="00B96718">
                        <w:rPr>
                          <w:rFonts w:ascii="UD デジタル 教科書体 NK-B" w:eastAsia="UD デジタル 教科書体 NK-B" w:hint="eastAsia"/>
                          <w:b/>
                          <w:szCs w:val="21"/>
                        </w:rPr>
                        <w:t>（本館</w:t>
                      </w:r>
                      <w:bookmarkStart w:id="1" w:name="_GoBack"/>
                      <w:bookmarkEnd w:id="1"/>
                      <w:r w:rsidR="00B96718" w:rsidRPr="00B96718">
                        <w:rPr>
                          <w:rFonts w:ascii="UD デジタル 教科書体 NK-B" w:eastAsia="UD デジタル 教科書体 NK-B" w:hint="eastAsia"/>
                          <w:b/>
                          <w:szCs w:val="21"/>
                        </w:rPr>
                        <w:t>）</w:t>
                      </w:r>
                    </w:p>
                    <w:p w:rsidR="00640DCC" w:rsidRPr="004F5418" w:rsidRDefault="00B96718" w:rsidP="00640DCC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３</w:t>
                      </w:r>
                      <w:r w:rsidR="00640DCC"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２３</w:t>
                      </w:r>
                      <w:r w:rsidR="00640DCC"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日</w:t>
                      </w:r>
                      <w:r w:rsidR="00640DCC"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（土）午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２</w:t>
                      </w:r>
                      <w:r w:rsidR="00640DCC"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時</w:t>
                      </w:r>
                      <w:r w:rsidR="00640DCC"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～</w:t>
                      </w:r>
                    </w:p>
                    <w:p w:rsidR="00640DCC" w:rsidRPr="004F5418" w:rsidRDefault="00640DCC" w:rsidP="00640DCC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</w:pP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場所　：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 xml:space="preserve">　集会室　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 xml:space="preserve">テーマ　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：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 xml:space="preserve">　「旅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640DCC" w:rsidRPr="004F5418" w:rsidRDefault="00640DCC" w:rsidP="00640DCC">
                      <w:pPr>
                        <w:spacing w:line="440" w:lineRule="exac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Cs w:val="21"/>
                        </w:rPr>
                      </w:pPr>
                      <w:r w:rsidRPr="004F5418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Cs w:val="21"/>
                        </w:rPr>
                        <w:t>〇がん相談支援センター出張相談</w:t>
                      </w:r>
                      <w:r w:rsidR="00B96718" w:rsidRPr="00B96718">
                        <w:rPr>
                          <w:rFonts w:ascii="UD デジタル 教科書体 NK-B" w:eastAsia="UD デジタル 教科書体 NK-B" w:hint="eastAsia"/>
                          <w:b/>
                          <w:szCs w:val="21"/>
                        </w:rPr>
                        <w:t>（本館）</w:t>
                      </w:r>
                    </w:p>
                    <w:p w:rsidR="00640DCC" w:rsidRPr="004F5418" w:rsidRDefault="00640DCC" w:rsidP="00B96718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</w:pPr>
                      <w:r w:rsidRPr="004F5418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F5418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="00B967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３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B967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８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日（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金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）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B967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２２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日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（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金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）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B967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午後</w:t>
                      </w:r>
                      <w:r w:rsidR="00B967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時</w:t>
                      </w:r>
                      <w:r w:rsidR="00B967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３０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分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～</w:t>
                      </w:r>
                      <w:r w:rsidR="00B967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４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時</w:t>
                      </w:r>
                      <w:r w:rsidR="00B967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３０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分</w:t>
                      </w:r>
                    </w:p>
                    <w:p w:rsidR="00640DCC" w:rsidRPr="004F5418" w:rsidRDefault="00640DCC" w:rsidP="00640DCC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</w:pP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予約制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無料。</w:t>
                      </w: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おひとり様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1時間以内。</w:t>
                      </w:r>
                    </w:p>
                    <w:p w:rsidR="00640DCC" w:rsidRPr="004F5418" w:rsidRDefault="00640DCC" w:rsidP="00640DCC">
                      <w:pPr>
                        <w:ind w:firstLineChars="200" w:firstLine="42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</w:pPr>
                      <w:r w:rsidRPr="004F541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前日までに</w:t>
                      </w:r>
                      <w:r w:rsidRPr="004F5418"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  <w:t>図書館へお申し込みください。</w:t>
                      </w:r>
                    </w:p>
                    <w:p w:rsidR="00640DCC" w:rsidRPr="009B6502" w:rsidRDefault="00640DCC" w:rsidP="00640DCC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721C90" w:rsidRPr="00640DCC" w:rsidRDefault="00721C90" w:rsidP="000808FB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67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73FA8" wp14:editId="7CB1C1B5">
                <wp:simplePos x="0" y="0"/>
                <wp:positionH relativeFrom="margin">
                  <wp:posOffset>2905125</wp:posOffset>
                </wp:positionH>
                <wp:positionV relativeFrom="paragraph">
                  <wp:posOffset>4362450</wp:posOffset>
                </wp:positionV>
                <wp:extent cx="3674110" cy="4705350"/>
                <wp:effectExtent l="0" t="0" r="2159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110" cy="47053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A17D5" w:rsidRDefault="00FA17D5" w:rsidP="00E148E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3FA8" id="正方形/長方形 10" o:spid="_x0000_s1038" style="position:absolute;left:0;text-align:left;margin-left:228.75pt;margin-top:343.5pt;width:289.3pt;height:3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" filled="f" strokecolor="black [3213]" strokeweight="1.25pt">
                <v:stroke dashstyle="3 1"/>
                <v:textbox>
                  <w:txbxContent>
                    <w:p w:rsidR="00FA17D5" w:rsidRDefault="00FA17D5" w:rsidP="00E148EA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67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12700" wp14:editId="0C221AB9">
                <wp:simplePos x="0" y="0"/>
                <wp:positionH relativeFrom="margin">
                  <wp:posOffset>3842385</wp:posOffset>
                </wp:positionH>
                <wp:positionV relativeFrom="paragraph">
                  <wp:posOffset>4220210</wp:posOffset>
                </wp:positionV>
                <wp:extent cx="1658767" cy="336288"/>
                <wp:effectExtent l="0" t="0" r="17780" b="260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767" cy="336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2E1" w:rsidRPr="00DB1ECE" w:rsidRDefault="00640DCC" w:rsidP="00843A61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="00E452E1" w:rsidRPr="00DB1EC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</w:rPr>
                              <w:t>月の行事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2700" id="正方形/長方形 17" o:spid="_x0000_s1039" style="position:absolute;left:0;text-align:left;margin-left:302.55pt;margin-top:332.3pt;width:130.6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" fillcolor="white [3212]" strokecolor="black [3213]" strokeweight="1.5pt">
                <v:textbox>
                  <w:txbxContent>
                    <w:p w:rsidR="00E452E1" w:rsidRPr="00DB1ECE" w:rsidRDefault="00640DCC" w:rsidP="00843A61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</w:rPr>
                        <w:t>3</w:t>
                      </w:r>
                      <w:r w:rsidR="00E452E1" w:rsidRPr="00DB1ECE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</w:rPr>
                        <w:t>月の行事案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A7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3D9342" wp14:editId="0346EC40">
                <wp:simplePos x="0" y="0"/>
                <wp:positionH relativeFrom="column">
                  <wp:posOffset>-81915</wp:posOffset>
                </wp:positionH>
                <wp:positionV relativeFrom="paragraph">
                  <wp:posOffset>528955</wp:posOffset>
                </wp:positionV>
                <wp:extent cx="6610350" cy="4572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726D" w:rsidRDefault="00D7726D" w:rsidP="00D772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UD デジタル 教科書体 NK-R" w:cs="Times New Roman" w:hint="eastAsia"/>
                                <w:color w:val="000000"/>
                                <w:kern w:val="2"/>
                              </w:rPr>
                              <w:t>本と人、人と図書館をつなぐ「本の森だより」。本や図書館の情報を毎月発信し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D9342" id="正方形/長方形 29" o:spid="_x0000_s1037" style="position:absolute;left:0;text-align:left;margin-left:-6.45pt;margin-top:41.65pt;width:520.5pt;height:3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" filled="f" stroked="f" strokeweight="2.25pt">
                <v:textbox>
                  <w:txbxContent>
                    <w:p w:rsidR="00D7726D" w:rsidRDefault="00D7726D" w:rsidP="00D7726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游明朝" w:eastAsia="UD デジタル 教科書体 NK-R" w:cs="Times New Roman" w:hint="eastAsia"/>
                          <w:color w:val="000000"/>
                          <w:kern w:val="2"/>
                        </w:rPr>
                        <w:t>本と人、人と図書館をつなぐ「本の森だより」。本や図書館の情報を毎月発信します。</w:t>
                      </w:r>
                    </w:p>
                  </w:txbxContent>
                </v:textbox>
              </v:rect>
            </w:pict>
          </mc:Fallback>
        </mc:AlternateContent>
      </w:r>
      <w:r w:rsidR="00095A7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746487" wp14:editId="354163A3">
                <wp:simplePos x="0" y="0"/>
                <wp:positionH relativeFrom="margin">
                  <wp:posOffset>171450</wp:posOffset>
                </wp:positionH>
                <wp:positionV relativeFrom="paragraph">
                  <wp:posOffset>6257925</wp:posOffset>
                </wp:positionV>
                <wp:extent cx="2019300" cy="838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14A4" w:rsidRPr="002B617E" w:rsidRDefault="000C14A4" w:rsidP="000C14A4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2B617E">
                              <w:rPr>
                                <w:rFonts w:ascii="UD デジタル 教科書体 NK-R" w:eastAsia="UD デジタル 教科書体 NK-R" w:hint="eastAsia"/>
                                <w:noProof/>
                                <w:kern w:val="0"/>
                                <w:sz w:val="18"/>
                              </w:rPr>
                              <w:t>開館時間 午前１０時～午後７時</w:t>
                            </w:r>
                          </w:p>
                          <w:p w:rsidR="000C14A4" w:rsidRPr="00640DCC" w:rsidRDefault="000C14A4" w:rsidP="000C14A4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61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B61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　　　　　　　</w:t>
                            </w:r>
                            <w:r w:rsidRPr="00640DC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  <w:szCs w:val="18"/>
                              </w:rPr>
                              <w:t>土曜日のみ午後８時まで</w:t>
                            </w:r>
                          </w:p>
                          <w:p w:rsidR="000C14A4" w:rsidRPr="00640DCC" w:rsidRDefault="000C14A4" w:rsidP="000C14A4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D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640DC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  <w:szCs w:val="18"/>
                              </w:rPr>
                              <w:t>第</w:t>
                            </w:r>
                            <w:r w:rsidR="00AA1B43" w:rsidRPr="00640D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640DC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  <w:szCs w:val="18"/>
                              </w:rPr>
                              <w:t>金曜日は資料整理日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6487" id="正方形/長方形 1" o:spid="_x0000_s1038" style="position:absolute;left:0;text-align:left;margin-left:13.5pt;margin-top:492.75pt;width:159pt;height:6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" filled="f" stroked="f" strokeweight="1pt">
                <v:textbox>
                  <w:txbxContent>
                    <w:p w:rsidR="000C14A4" w:rsidRPr="002B617E" w:rsidRDefault="000C14A4" w:rsidP="000C14A4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2B617E">
                        <w:rPr>
                          <w:rFonts w:ascii="UD デジタル 教科書体 NK-R" w:eastAsia="UD デジタル 教科書体 NK-R" w:hint="eastAsia"/>
                          <w:noProof/>
                          <w:kern w:val="0"/>
                          <w:sz w:val="18"/>
                        </w:rPr>
                        <w:t>開館時間 午前１０時～午後７時</w:t>
                      </w:r>
                    </w:p>
                    <w:p w:rsidR="000C14A4" w:rsidRPr="00640DCC" w:rsidRDefault="000C14A4" w:rsidP="000C14A4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  <w:szCs w:val="18"/>
                        </w:rPr>
                      </w:pPr>
                      <w:r w:rsidRPr="002B61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B617E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 xml:space="preserve">　　　　　　　</w:t>
                      </w:r>
                      <w:r w:rsidRPr="00640DCC"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  <w:szCs w:val="18"/>
                        </w:rPr>
                        <w:t>土曜日のみ午後８時まで</w:t>
                      </w:r>
                    </w:p>
                    <w:p w:rsidR="000C14A4" w:rsidRPr="00640DCC" w:rsidRDefault="000C14A4" w:rsidP="000C14A4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  <w:szCs w:val="18"/>
                        </w:rPr>
                      </w:pPr>
                      <w:r w:rsidRPr="00640D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640DCC"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  <w:szCs w:val="18"/>
                        </w:rPr>
                        <w:t>第</w:t>
                      </w:r>
                      <w:r w:rsidR="00AA1B43" w:rsidRPr="00640D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640DCC"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  <w:szCs w:val="18"/>
                        </w:rPr>
                        <w:t>金曜日は資料整理日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A7C">
        <w:rPr>
          <w:noProof/>
        </w:rPr>
        <w:drawing>
          <wp:anchor distT="0" distB="0" distL="114300" distR="114300" simplePos="0" relativeHeight="251774976" behindDoc="0" locked="0" layoutInCell="1" allowOverlap="1" wp14:anchorId="289840D4" wp14:editId="73FBCBF8">
            <wp:simplePos x="0" y="0"/>
            <wp:positionH relativeFrom="margin">
              <wp:posOffset>1981200</wp:posOffset>
            </wp:positionH>
            <wp:positionV relativeFrom="margin">
              <wp:posOffset>4980940</wp:posOffset>
            </wp:positionV>
            <wp:extent cx="752475" cy="41973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A7C" w:rsidRPr="00D45A06">
        <w:rPr>
          <w:noProof/>
        </w:rPr>
        <w:drawing>
          <wp:anchor distT="0" distB="0" distL="114300" distR="114300" simplePos="0" relativeHeight="251856896" behindDoc="1" locked="0" layoutInCell="1" allowOverlap="1" wp14:anchorId="1DCCE9D3" wp14:editId="5932F986">
            <wp:simplePos x="0" y="0"/>
            <wp:positionH relativeFrom="column">
              <wp:posOffset>171450</wp:posOffset>
            </wp:positionH>
            <wp:positionV relativeFrom="page">
              <wp:posOffset>5676265</wp:posOffset>
            </wp:positionV>
            <wp:extent cx="2273300" cy="1925955"/>
            <wp:effectExtent l="0" t="0" r="0" b="0"/>
            <wp:wrapNone/>
            <wp:docPr id="2" name="図 2" descr="D:\本の森だより\本の森だより　2024.3　\202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本の森だより\本の森だより　2024.3　\2024-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A7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9B7A86" wp14:editId="4EB82F49">
                <wp:simplePos x="0" y="0"/>
                <wp:positionH relativeFrom="column">
                  <wp:posOffset>619617</wp:posOffset>
                </wp:positionH>
                <wp:positionV relativeFrom="paragraph">
                  <wp:posOffset>4391025</wp:posOffset>
                </wp:positionV>
                <wp:extent cx="1136650" cy="457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F4" w:rsidRPr="009364F4" w:rsidRDefault="009364F4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9364F4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本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7A86" id="テキスト ボックス 8" o:spid="_x0000_s1039" type="#_x0000_t202" style="position:absolute;left:0;text-align:left;margin-left:48.8pt;margin-top:345.75pt;width:89.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" filled="f" stroked="f">
                <v:textbox>
                  <w:txbxContent>
                    <w:p w:rsidR="009364F4" w:rsidRPr="009364F4" w:rsidRDefault="009364F4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9364F4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本館</w:t>
                      </w:r>
                    </w:p>
                  </w:txbxContent>
                </v:textbox>
              </v:shape>
            </w:pict>
          </mc:Fallback>
        </mc:AlternateContent>
      </w:r>
      <w:r w:rsidR="00095A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ADDBD" wp14:editId="55194372">
                <wp:simplePos x="0" y="0"/>
                <wp:positionH relativeFrom="margin">
                  <wp:posOffset>-26670</wp:posOffset>
                </wp:positionH>
                <wp:positionV relativeFrom="paragraph">
                  <wp:posOffset>4078605</wp:posOffset>
                </wp:positionV>
                <wp:extent cx="2499360" cy="4953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03A" w:rsidRPr="0063676C" w:rsidRDefault="0025203A" w:rsidP="0025203A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</w:pPr>
                            <w:r w:rsidRPr="0063676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開館日カレンダー（</w:t>
                            </w:r>
                            <w:r w:rsidR="00640DC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0C14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F26F8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DDBD" id="正方形/長方形 11" o:spid="_x0000_s1043" style="position:absolute;left:0;text-align:left;margin-left:-2.1pt;margin-top:321.15pt;width:196.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" filled="f" stroked="f" strokeweight="1pt">
                <v:textbox>
                  <w:txbxContent>
                    <w:p w:rsidR="0025203A" w:rsidRPr="0063676C" w:rsidRDefault="0025203A" w:rsidP="0025203A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</w:pPr>
                      <w:r w:rsidRPr="0063676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開館日カレンダー（</w:t>
                      </w:r>
                      <w:r w:rsidR="00640DC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３</w:t>
                      </w:r>
                      <w:r w:rsidR="000C14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</w:rPr>
                        <w:t>月</w:t>
                      </w:r>
                      <w:r w:rsidR="00F26F8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4F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67D804" wp14:editId="11D6DCC2">
                <wp:simplePos x="0" y="0"/>
                <wp:positionH relativeFrom="column">
                  <wp:posOffset>676276</wp:posOffset>
                </wp:positionH>
                <wp:positionV relativeFrom="paragraph">
                  <wp:posOffset>6915150</wp:posOffset>
                </wp:positionV>
                <wp:extent cx="1718310" cy="4476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DCC" w:rsidRPr="009364F4" w:rsidRDefault="00640DCC" w:rsidP="00640DCC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9364F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北部図書館（本の</w:t>
                            </w:r>
                            <w:r w:rsidR="009364F4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64F4" w:rsidRPr="009364F4">
                                    <w:rPr>
                                      <w:rFonts w:ascii="UD デジタル 教科書体 NK-B" w:eastAsia="UD デジタル 教科書体 NK-B"/>
                                      <w:sz w:val="12"/>
                                      <w:szCs w:val="2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9364F4">
                                    <w:rPr>
                                      <w:rFonts w:ascii="UD デジタル 教科書体 NK-B" w:eastAsia="UD デジタル 教科書体 NK-B"/>
                                      <w:sz w:val="24"/>
                                      <w:szCs w:val="24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 w:rsidRPr="009364F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D804" id="テキスト ボックス 7" o:spid="_x0000_s1044" type="#_x0000_t202" style="position:absolute;left:0;text-align:left;margin-left:53.25pt;margin-top:544.5pt;width:135.3pt;height:35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" filled="f" stroked="f">
                <v:textbox>
                  <w:txbxContent>
                    <w:p w:rsidR="00640DCC" w:rsidRPr="009364F4" w:rsidRDefault="00640DCC" w:rsidP="00640DCC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9364F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北部図書館（本の</w:t>
                      </w:r>
                      <w:r w:rsidR="009364F4"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64F4" w:rsidRPr="009364F4">
                              <w:rPr>
                                <w:rFonts w:ascii="UD デジタル 教科書体 NK-B" w:eastAsia="UD デジタル 教科書体 NK-B"/>
                                <w:sz w:val="12"/>
                                <w:szCs w:val="24"/>
                              </w:rPr>
                              <w:t>うみ</w:t>
                            </w:r>
                          </w:rt>
                          <w:rubyBase>
                            <w:r w:rsidR="009364F4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湖</w:t>
                            </w:r>
                          </w:rubyBase>
                        </w:ruby>
                      </w:r>
                      <w:r w:rsidRPr="009364F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364F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DFC701" wp14:editId="75E26AF8">
                <wp:simplePos x="0" y="0"/>
                <wp:positionH relativeFrom="margin">
                  <wp:posOffset>171450</wp:posOffset>
                </wp:positionH>
                <wp:positionV relativeFrom="paragraph">
                  <wp:posOffset>8620125</wp:posOffset>
                </wp:positionV>
                <wp:extent cx="2314575" cy="6477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14A4" w:rsidRPr="002B617E" w:rsidRDefault="000C14A4" w:rsidP="000C14A4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2B617E">
                              <w:rPr>
                                <w:rFonts w:ascii="UD デジタル 教科書体 NK-R" w:eastAsia="UD デジタル 教科書体 NK-R" w:hint="eastAsia"/>
                                <w:noProof/>
                                <w:kern w:val="0"/>
                                <w:sz w:val="18"/>
                              </w:rPr>
                              <w:t xml:space="preserve">開館時間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  <w:kern w:val="0"/>
                                <w:sz w:val="18"/>
                              </w:rPr>
                              <w:t>午前１０時～午後6</w:t>
                            </w:r>
                            <w:r w:rsidRPr="002B617E">
                              <w:rPr>
                                <w:rFonts w:ascii="UD デジタル 教科書体 NK-R" w:eastAsia="UD デジタル 教科書体 NK-R" w:hint="eastAsia"/>
                                <w:noProof/>
                                <w:kern w:val="0"/>
                                <w:sz w:val="18"/>
                              </w:rPr>
                              <w:t>時</w:t>
                            </w:r>
                          </w:p>
                          <w:p w:rsidR="000C14A4" w:rsidRPr="00F212CA" w:rsidRDefault="000C14A4" w:rsidP="000C14A4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212C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F212C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  <w:szCs w:val="18"/>
                              </w:rPr>
                              <w:t>第</w:t>
                            </w:r>
                            <w:r w:rsidR="00AA1B43" w:rsidRPr="00F212C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F212C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  <w:szCs w:val="18"/>
                              </w:rPr>
                              <w:t>金曜日は資料整理日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C701" id="正方形/長方形 4" o:spid="_x0000_s1045" style="position:absolute;left:0;text-align:left;margin-left:13.5pt;margin-top:678.75pt;width:182.25pt;height:51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" filled="f" stroked="f" strokeweight="1pt">
                <v:textbox>
                  <w:txbxContent>
                    <w:p w:rsidR="000C14A4" w:rsidRPr="002B617E" w:rsidRDefault="000C14A4" w:rsidP="000C14A4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2B617E">
                        <w:rPr>
                          <w:rFonts w:ascii="UD デジタル 教科書体 NK-R" w:eastAsia="UD デジタル 教科書体 NK-R" w:hint="eastAsia"/>
                          <w:noProof/>
                          <w:kern w:val="0"/>
                          <w:sz w:val="18"/>
                        </w:rPr>
                        <w:t xml:space="preserve">開館時間 </w:t>
                      </w:r>
                      <w:r>
                        <w:rPr>
                          <w:rFonts w:ascii="UD デジタル 教科書体 NK-R" w:eastAsia="UD デジタル 教科書体 NK-R" w:hint="eastAsia"/>
                          <w:noProof/>
                          <w:kern w:val="0"/>
                          <w:sz w:val="18"/>
                        </w:rPr>
                        <w:t>午前１０時～午後6</w:t>
                      </w:r>
                      <w:r w:rsidRPr="002B617E">
                        <w:rPr>
                          <w:rFonts w:ascii="UD デジタル 教科書体 NK-R" w:eastAsia="UD デジタル 教科書体 NK-R" w:hint="eastAsia"/>
                          <w:noProof/>
                          <w:kern w:val="0"/>
                          <w:sz w:val="18"/>
                        </w:rPr>
                        <w:t>時</w:t>
                      </w:r>
                    </w:p>
                    <w:p w:rsidR="000C14A4" w:rsidRPr="00F212CA" w:rsidRDefault="000C14A4" w:rsidP="000C14A4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  <w:szCs w:val="18"/>
                        </w:rPr>
                      </w:pPr>
                      <w:r w:rsidRPr="00F212C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F212CA"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  <w:szCs w:val="18"/>
                        </w:rPr>
                        <w:t>第</w:t>
                      </w:r>
                      <w:r w:rsidR="00AA1B43" w:rsidRPr="00F212CA"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F212CA"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  <w:szCs w:val="18"/>
                        </w:rPr>
                        <w:t>金曜日は資料整理日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0DCC" w:rsidRPr="00640DCC">
        <w:rPr>
          <w:noProof/>
        </w:rPr>
        <w:drawing>
          <wp:anchor distT="0" distB="0" distL="114300" distR="114300" simplePos="0" relativeHeight="251857920" behindDoc="0" locked="0" layoutInCell="1" allowOverlap="1" wp14:anchorId="0A2EA4CF" wp14:editId="3A753E4A">
            <wp:simplePos x="0" y="0"/>
            <wp:positionH relativeFrom="column">
              <wp:posOffset>194901</wp:posOffset>
            </wp:positionH>
            <wp:positionV relativeFrom="page">
              <wp:posOffset>8181976</wp:posOffset>
            </wp:positionV>
            <wp:extent cx="2279060" cy="1742914"/>
            <wp:effectExtent l="0" t="0" r="6985" b="0"/>
            <wp:wrapNone/>
            <wp:docPr id="6" name="図 6" descr="D:\本の森だより\本の森だより　2024.3　\北部202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本の森だより\本の森だより　2024.3　\北部2024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09" cy="17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291C" w:rsidSect="00E444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2E" w:rsidRDefault="006F372E" w:rsidP="006F372E">
      <w:r>
        <w:separator/>
      </w:r>
    </w:p>
  </w:endnote>
  <w:endnote w:type="continuationSeparator" w:id="0">
    <w:p w:rsidR="006F372E" w:rsidRDefault="006F372E" w:rsidP="006F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姫明朝しらゆき mini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2E" w:rsidRDefault="006F372E" w:rsidP="006F372E">
      <w:r>
        <w:separator/>
      </w:r>
    </w:p>
  </w:footnote>
  <w:footnote w:type="continuationSeparator" w:id="0">
    <w:p w:rsidR="006F372E" w:rsidRDefault="006F372E" w:rsidP="006F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43A00"/>
    <w:multiLevelType w:val="hybridMultilevel"/>
    <w:tmpl w:val="3FD062C4"/>
    <w:lvl w:ilvl="0" w:tplc="D444B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8B"/>
    <w:rsid w:val="000021D5"/>
    <w:rsid w:val="000041AF"/>
    <w:rsid w:val="0001573A"/>
    <w:rsid w:val="0002399C"/>
    <w:rsid w:val="0003026B"/>
    <w:rsid w:val="000451E1"/>
    <w:rsid w:val="000512AC"/>
    <w:rsid w:val="000661B9"/>
    <w:rsid w:val="000808FB"/>
    <w:rsid w:val="00095A7C"/>
    <w:rsid w:val="000A21D6"/>
    <w:rsid w:val="000B3C7E"/>
    <w:rsid w:val="000C14A4"/>
    <w:rsid w:val="000D03C0"/>
    <w:rsid w:val="000D4DE7"/>
    <w:rsid w:val="000F64B3"/>
    <w:rsid w:val="0012582C"/>
    <w:rsid w:val="001266B9"/>
    <w:rsid w:val="001369DA"/>
    <w:rsid w:val="001612CE"/>
    <w:rsid w:val="00190C2D"/>
    <w:rsid w:val="00192515"/>
    <w:rsid w:val="001A11BF"/>
    <w:rsid w:val="001A17E9"/>
    <w:rsid w:val="001B720C"/>
    <w:rsid w:val="001C396B"/>
    <w:rsid w:val="001E1ABD"/>
    <w:rsid w:val="001E3A7C"/>
    <w:rsid w:val="001F2A30"/>
    <w:rsid w:val="001F434C"/>
    <w:rsid w:val="001F5C0E"/>
    <w:rsid w:val="00215D09"/>
    <w:rsid w:val="00242217"/>
    <w:rsid w:val="0024228B"/>
    <w:rsid w:val="00242DAA"/>
    <w:rsid w:val="00246323"/>
    <w:rsid w:val="002504CE"/>
    <w:rsid w:val="0025203A"/>
    <w:rsid w:val="0025508D"/>
    <w:rsid w:val="00266381"/>
    <w:rsid w:val="00271567"/>
    <w:rsid w:val="002863D1"/>
    <w:rsid w:val="0028793D"/>
    <w:rsid w:val="002A6144"/>
    <w:rsid w:val="002B3F35"/>
    <w:rsid w:val="002C0F1C"/>
    <w:rsid w:val="002D67E3"/>
    <w:rsid w:val="002D7799"/>
    <w:rsid w:val="002F0945"/>
    <w:rsid w:val="003025C3"/>
    <w:rsid w:val="00312E45"/>
    <w:rsid w:val="003212C1"/>
    <w:rsid w:val="00361D5F"/>
    <w:rsid w:val="003659F0"/>
    <w:rsid w:val="003665D9"/>
    <w:rsid w:val="003833DE"/>
    <w:rsid w:val="00384C92"/>
    <w:rsid w:val="003A1F4B"/>
    <w:rsid w:val="003A6A36"/>
    <w:rsid w:val="003B212A"/>
    <w:rsid w:val="003B24FC"/>
    <w:rsid w:val="003B7550"/>
    <w:rsid w:val="003B7A12"/>
    <w:rsid w:val="003B7AE8"/>
    <w:rsid w:val="003C3A37"/>
    <w:rsid w:val="003C515F"/>
    <w:rsid w:val="003D4733"/>
    <w:rsid w:val="003F48C7"/>
    <w:rsid w:val="004172C6"/>
    <w:rsid w:val="00441F5C"/>
    <w:rsid w:val="0044354C"/>
    <w:rsid w:val="00463F4C"/>
    <w:rsid w:val="004B24EF"/>
    <w:rsid w:val="004C0561"/>
    <w:rsid w:val="004D0598"/>
    <w:rsid w:val="004F5418"/>
    <w:rsid w:val="00512684"/>
    <w:rsid w:val="00514345"/>
    <w:rsid w:val="005165CF"/>
    <w:rsid w:val="005535F8"/>
    <w:rsid w:val="00554FD3"/>
    <w:rsid w:val="005561C6"/>
    <w:rsid w:val="00561B44"/>
    <w:rsid w:val="00570602"/>
    <w:rsid w:val="005771DA"/>
    <w:rsid w:val="005A1B0B"/>
    <w:rsid w:val="005B13AA"/>
    <w:rsid w:val="005B7E29"/>
    <w:rsid w:val="005D3EFE"/>
    <w:rsid w:val="00604613"/>
    <w:rsid w:val="0060737F"/>
    <w:rsid w:val="00622775"/>
    <w:rsid w:val="00624621"/>
    <w:rsid w:val="0063676C"/>
    <w:rsid w:val="00640DCC"/>
    <w:rsid w:val="006452D4"/>
    <w:rsid w:val="00654B62"/>
    <w:rsid w:val="006608AA"/>
    <w:rsid w:val="00661B86"/>
    <w:rsid w:val="00665DC7"/>
    <w:rsid w:val="006925FA"/>
    <w:rsid w:val="00693EAE"/>
    <w:rsid w:val="006B3865"/>
    <w:rsid w:val="006C2636"/>
    <w:rsid w:val="006C7D0E"/>
    <w:rsid w:val="006E07B0"/>
    <w:rsid w:val="006F0400"/>
    <w:rsid w:val="006F1674"/>
    <w:rsid w:val="006F358A"/>
    <w:rsid w:val="006F372E"/>
    <w:rsid w:val="00700A1D"/>
    <w:rsid w:val="00700D29"/>
    <w:rsid w:val="00706A60"/>
    <w:rsid w:val="00711E97"/>
    <w:rsid w:val="00721C90"/>
    <w:rsid w:val="007260B1"/>
    <w:rsid w:val="00735E2B"/>
    <w:rsid w:val="00773870"/>
    <w:rsid w:val="00776C88"/>
    <w:rsid w:val="00781701"/>
    <w:rsid w:val="00790108"/>
    <w:rsid w:val="00794270"/>
    <w:rsid w:val="007C03C6"/>
    <w:rsid w:val="007D44F0"/>
    <w:rsid w:val="007D47E7"/>
    <w:rsid w:val="007F7E60"/>
    <w:rsid w:val="00800311"/>
    <w:rsid w:val="008029FA"/>
    <w:rsid w:val="008215E1"/>
    <w:rsid w:val="00837D53"/>
    <w:rsid w:val="00843A61"/>
    <w:rsid w:val="00864A37"/>
    <w:rsid w:val="008A0CD7"/>
    <w:rsid w:val="008C572E"/>
    <w:rsid w:val="008E31F0"/>
    <w:rsid w:val="008F48A7"/>
    <w:rsid w:val="00905075"/>
    <w:rsid w:val="009364F4"/>
    <w:rsid w:val="00940417"/>
    <w:rsid w:val="0094113F"/>
    <w:rsid w:val="0095291C"/>
    <w:rsid w:val="009759A5"/>
    <w:rsid w:val="00985633"/>
    <w:rsid w:val="009A6DD5"/>
    <w:rsid w:val="009C6EEF"/>
    <w:rsid w:val="009D6B3E"/>
    <w:rsid w:val="009E0811"/>
    <w:rsid w:val="009E0E91"/>
    <w:rsid w:val="00A00B94"/>
    <w:rsid w:val="00A07B2E"/>
    <w:rsid w:val="00A1327F"/>
    <w:rsid w:val="00A232A5"/>
    <w:rsid w:val="00A26DD7"/>
    <w:rsid w:val="00A60B2A"/>
    <w:rsid w:val="00A627BE"/>
    <w:rsid w:val="00A62972"/>
    <w:rsid w:val="00A7123F"/>
    <w:rsid w:val="00A7375E"/>
    <w:rsid w:val="00A81A79"/>
    <w:rsid w:val="00A93E96"/>
    <w:rsid w:val="00AA0BBB"/>
    <w:rsid w:val="00AA1B43"/>
    <w:rsid w:val="00AA66F2"/>
    <w:rsid w:val="00AA7E55"/>
    <w:rsid w:val="00AB62FE"/>
    <w:rsid w:val="00AB6D5D"/>
    <w:rsid w:val="00AC24DD"/>
    <w:rsid w:val="00AC5F20"/>
    <w:rsid w:val="00AD51A5"/>
    <w:rsid w:val="00AE1599"/>
    <w:rsid w:val="00AE5299"/>
    <w:rsid w:val="00AE73AA"/>
    <w:rsid w:val="00AF46D5"/>
    <w:rsid w:val="00AF72A1"/>
    <w:rsid w:val="00B020BA"/>
    <w:rsid w:val="00B04514"/>
    <w:rsid w:val="00B10CAF"/>
    <w:rsid w:val="00B20AC5"/>
    <w:rsid w:val="00B3078B"/>
    <w:rsid w:val="00B33CD9"/>
    <w:rsid w:val="00B41796"/>
    <w:rsid w:val="00B447EC"/>
    <w:rsid w:val="00B459EE"/>
    <w:rsid w:val="00B70DAB"/>
    <w:rsid w:val="00B85E78"/>
    <w:rsid w:val="00B94C0E"/>
    <w:rsid w:val="00B96718"/>
    <w:rsid w:val="00BA5D44"/>
    <w:rsid w:val="00BB0C68"/>
    <w:rsid w:val="00BB6A59"/>
    <w:rsid w:val="00BD2253"/>
    <w:rsid w:val="00BD42A4"/>
    <w:rsid w:val="00C0511D"/>
    <w:rsid w:val="00C17321"/>
    <w:rsid w:val="00C23706"/>
    <w:rsid w:val="00C264BE"/>
    <w:rsid w:val="00C35132"/>
    <w:rsid w:val="00C37095"/>
    <w:rsid w:val="00C40216"/>
    <w:rsid w:val="00C45929"/>
    <w:rsid w:val="00C51493"/>
    <w:rsid w:val="00C5544B"/>
    <w:rsid w:val="00C6251E"/>
    <w:rsid w:val="00C71734"/>
    <w:rsid w:val="00C825BC"/>
    <w:rsid w:val="00C85B18"/>
    <w:rsid w:val="00C91C04"/>
    <w:rsid w:val="00CA3539"/>
    <w:rsid w:val="00CC16E9"/>
    <w:rsid w:val="00CD0136"/>
    <w:rsid w:val="00CD17C0"/>
    <w:rsid w:val="00CD23A0"/>
    <w:rsid w:val="00D01953"/>
    <w:rsid w:val="00D04715"/>
    <w:rsid w:val="00D107C9"/>
    <w:rsid w:val="00D1400B"/>
    <w:rsid w:val="00D35853"/>
    <w:rsid w:val="00D452EB"/>
    <w:rsid w:val="00D501C5"/>
    <w:rsid w:val="00D60CBD"/>
    <w:rsid w:val="00D63ED0"/>
    <w:rsid w:val="00D64E72"/>
    <w:rsid w:val="00D7726D"/>
    <w:rsid w:val="00D77D08"/>
    <w:rsid w:val="00DA08E9"/>
    <w:rsid w:val="00DA5887"/>
    <w:rsid w:val="00DB1ECE"/>
    <w:rsid w:val="00DB4367"/>
    <w:rsid w:val="00DC3104"/>
    <w:rsid w:val="00DE232A"/>
    <w:rsid w:val="00DF3B62"/>
    <w:rsid w:val="00E148EA"/>
    <w:rsid w:val="00E317C6"/>
    <w:rsid w:val="00E4443C"/>
    <w:rsid w:val="00E452E1"/>
    <w:rsid w:val="00E62D50"/>
    <w:rsid w:val="00E67EE9"/>
    <w:rsid w:val="00E80BFE"/>
    <w:rsid w:val="00E82EC7"/>
    <w:rsid w:val="00E8580D"/>
    <w:rsid w:val="00E941F2"/>
    <w:rsid w:val="00E94813"/>
    <w:rsid w:val="00E95F16"/>
    <w:rsid w:val="00E97211"/>
    <w:rsid w:val="00EA37CF"/>
    <w:rsid w:val="00EE01A0"/>
    <w:rsid w:val="00EF1FEF"/>
    <w:rsid w:val="00EF304E"/>
    <w:rsid w:val="00F15124"/>
    <w:rsid w:val="00F15170"/>
    <w:rsid w:val="00F16B44"/>
    <w:rsid w:val="00F212CA"/>
    <w:rsid w:val="00F23F9A"/>
    <w:rsid w:val="00F26F84"/>
    <w:rsid w:val="00F35FA1"/>
    <w:rsid w:val="00F36227"/>
    <w:rsid w:val="00F4072E"/>
    <w:rsid w:val="00F409FF"/>
    <w:rsid w:val="00F42B33"/>
    <w:rsid w:val="00F434A4"/>
    <w:rsid w:val="00F50A5B"/>
    <w:rsid w:val="00F6368D"/>
    <w:rsid w:val="00F843DC"/>
    <w:rsid w:val="00F85DCD"/>
    <w:rsid w:val="00F95C3C"/>
    <w:rsid w:val="00FA17D5"/>
    <w:rsid w:val="00FA7178"/>
    <w:rsid w:val="00FB05C8"/>
    <w:rsid w:val="00FC14C5"/>
    <w:rsid w:val="00FC689D"/>
    <w:rsid w:val="00FD3971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CA4CE1"/>
  <w15:chartTrackingRefBased/>
  <w15:docId w15:val="{EFD19559-9E5F-4497-8282-BDAC5507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30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3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72E"/>
  </w:style>
  <w:style w:type="paragraph" w:styleId="a5">
    <w:name w:val="footer"/>
    <w:basedOn w:val="a"/>
    <w:link w:val="a6"/>
    <w:uiPriority w:val="99"/>
    <w:unhideWhenUsed/>
    <w:rsid w:val="006F3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372E"/>
  </w:style>
  <w:style w:type="paragraph" w:styleId="a7">
    <w:name w:val="Balloon Text"/>
    <w:basedOn w:val="a"/>
    <w:link w:val="a8"/>
    <w:uiPriority w:val="99"/>
    <w:semiHidden/>
    <w:unhideWhenUsed/>
    <w:rsid w:val="00E14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8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3A61"/>
    <w:pPr>
      <w:ind w:leftChars="400" w:left="840"/>
    </w:pPr>
  </w:style>
  <w:style w:type="table" w:styleId="5-4">
    <w:name w:val="Grid Table 5 Dark Accent 4"/>
    <w:basedOn w:val="a1"/>
    <w:uiPriority w:val="50"/>
    <w:rsid w:val="009364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E4EB-7165-45DF-90E1-89DD653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matosho@gmail.com</dc:creator>
  <cp:keywords/>
  <dc:description/>
  <cp:lastModifiedBy>守山市役所</cp:lastModifiedBy>
  <cp:revision>71</cp:revision>
  <cp:lastPrinted>2024-02-04T06:09:00Z</cp:lastPrinted>
  <dcterms:created xsi:type="dcterms:W3CDTF">2023-08-27T03:17:00Z</dcterms:created>
  <dcterms:modified xsi:type="dcterms:W3CDTF">2024-02-15T03:10:00Z</dcterms:modified>
</cp:coreProperties>
</file>